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F8928" w14:textId="77777777" w:rsidR="00A235A5" w:rsidRPr="00FC0288" w:rsidRDefault="00A235A5" w:rsidP="00A235A5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 pielikums</w:t>
      </w:r>
    </w:p>
    <w:p w14:paraId="32ED94C1" w14:textId="77777777" w:rsidR="00FC0288" w:rsidRPr="00FC0288" w:rsidRDefault="00FC0288" w:rsidP="00FC0288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C0288">
        <w:rPr>
          <w:rFonts w:ascii="Times New Roman" w:eastAsia="Calibri" w:hAnsi="Times New Roman" w:cs="Times New Roman"/>
          <w:sz w:val="24"/>
          <w:szCs w:val="24"/>
        </w:rPr>
        <w:t>Ministru kabineta noteikumu projekta</w:t>
      </w:r>
    </w:p>
    <w:p w14:paraId="5F70860E" w14:textId="77777777" w:rsidR="00FC0288" w:rsidRPr="00FC0288" w:rsidRDefault="00961D64" w:rsidP="00FC0288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"</w:t>
      </w:r>
      <w:r w:rsidR="00FC0288" w:rsidRPr="00FC0288">
        <w:rPr>
          <w:rFonts w:ascii="Times New Roman" w:eastAsia="Calibri" w:hAnsi="Times New Roman" w:cs="Times New Roman"/>
          <w:sz w:val="24"/>
          <w:szCs w:val="24"/>
        </w:rPr>
        <w:t>Grozījumi Ministru kabineta 2013.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="00FC0288" w:rsidRPr="00FC0288">
        <w:rPr>
          <w:rFonts w:ascii="Times New Roman" w:eastAsia="Calibri" w:hAnsi="Times New Roman" w:cs="Times New Roman"/>
          <w:sz w:val="24"/>
          <w:szCs w:val="24"/>
        </w:rPr>
        <w:t>gada 17.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="00FC0288" w:rsidRPr="00FC0288">
        <w:rPr>
          <w:rFonts w:ascii="Times New Roman" w:eastAsia="Calibri" w:hAnsi="Times New Roman" w:cs="Times New Roman"/>
          <w:sz w:val="24"/>
          <w:szCs w:val="24"/>
        </w:rPr>
        <w:t>decembra</w:t>
      </w:r>
    </w:p>
    <w:p w14:paraId="7AD3AE09" w14:textId="77777777" w:rsidR="00FC0288" w:rsidRPr="00FC0288" w:rsidRDefault="00FC0288" w:rsidP="00FC0288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C0288">
        <w:rPr>
          <w:rFonts w:ascii="Times New Roman" w:eastAsia="Calibri" w:hAnsi="Times New Roman" w:cs="Times New Roman"/>
          <w:sz w:val="24"/>
          <w:szCs w:val="24"/>
        </w:rPr>
        <w:t>noteikum</w:t>
      </w:r>
      <w:r w:rsidR="00961D64">
        <w:rPr>
          <w:rFonts w:ascii="Times New Roman" w:eastAsia="Calibri" w:hAnsi="Times New Roman" w:cs="Times New Roman"/>
          <w:sz w:val="24"/>
          <w:szCs w:val="24"/>
        </w:rPr>
        <w:t>os</w:t>
      </w:r>
      <w:r w:rsidRPr="00FC0288">
        <w:rPr>
          <w:rFonts w:ascii="Times New Roman" w:eastAsia="Calibri" w:hAnsi="Times New Roman" w:cs="Times New Roman"/>
          <w:sz w:val="24"/>
          <w:szCs w:val="24"/>
        </w:rPr>
        <w:t xml:space="preserve"> Nr.</w:t>
      </w:r>
      <w:r w:rsidR="00961D64">
        <w:rPr>
          <w:rFonts w:ascii="Times New Roman" w:eastAsia="Calibri" w:hAnsi="Times New Roman" w:cs="Times New Roman"/>
          <w:sz w:val="24"/>
          <w:szCs w:val="24"/>
        </w:rPr>
        <w:t> </w:t>
      </w:r>
      <w:r w:rsidRPr="00FC0288">
        <w:rPr>
          <w:rFonts w:ascii="Times New Roman" w:eastAsia="Calibri" w:hAnsi="Times New Roman" w:cs="Times New Roman"/>
          <w:sz w:val="24"/>
          <w:szCs w:val="24"/>
        </w:rPr>
        <w:t>1525 "Noteikumi par Latvijas</w:t>
      </w:r>
    </w:p>
    <w:p w14:paraId="25C87F24" w14:textId="77777777" w:rsidR="00FC0288" w:rsidRPr="00FC0288" w:rsidRDefault="00FC0288" w:rsidP="00FC0288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C0288">
        <w:rPr>
          <w:rFonts w:ascii="Times New Roman" w:eastAsia="Calibri" w:hAnsi="Times New Roman" w:cs="Times New Roman"/>
          <w:sz w:val="24"/>
          <w:szCs w:val="24"/>
        </w:rPr>
        <w:t>Republikas Uzņēmumu reģistra maksas pakalpojumiem"</w:t>
      </w:r>
      <w:r w:rsidR="00961D64">
        <w:rPr>
          <w:rFonts w:ascii="Times New Roman" w:eastAsia="Calibri" w:hAnsi="Times New Roman" w:cs="Times New Roman"/>
          <w:sz w:val="24"/>
          <w:szCs w:val="24"/>
        </w:rPr>
        <w:t>"</w:t>
      </w:r>
    </w:p>
    <w:p w14:paraId="17C242E6" w14:textId="77777777" w:rsidR="00FC0288" w:rsidRDefault="00FC0288" w:rsidP="00FC0288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C0288">
        <w:rPr>
          <w:rFonts w:ascii="Times New Roman" w:eastAsia="Calibri" w:hAnsi="Times New Roman" w:cs="Times New Roman"/>
          <w:sz w:val="24"/>
          <w:szCs w:val="24"/>
        </w:rPr>
        <w:t>sākotnējās ietekmes novērtējuma ziņojum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="00A235A5">
        <w:rPr>
          <w:rFonts w:ascii="Times New Roman" w:eastAsia="Calibri" w:hAnsi="Times New Roman" w:cs="Times New Roman"/>
          <w:sz w:val="24"/>
          <w:szCs w:val="24"/>
        </w:rPr>
        <w:t>m</w:t>
      </w:r>
      <w:r w:rsidRPr="00FC0288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A235A5" w:rsidRPr="00FC0288">
        <w:rPr>
          <w:rFonts w:ascii="Times New Roman" w:eastAsia="Calibri" w:hAnsi="Times New Roman" w:cs="Times New Roman"/>
          <w:sz w:val="24"/>
          <w:szCs w:val="24"/>
        </w:rPr>
        <w:t>anotācij</w:t>
      </w:r>
      <w:r w:rsidR="00A235A5">
        <w:rPr>
          <w:rFonts w:ascii="Times New Roman" w:eastAsia="Calibri" w:hAnsi="Times New Roman" w:cs="Times New Roman"/>
          <w:sz w:val="24"/>
          <w:szCs w:val="24"/>
        </w:rPr>
        <w:t>ai</w:t>
      </w:r>
      <w:r w:rsidRPr="00FC0288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128D3B96" w14:textId="77777777" w:rsidR="00FC0288" w:rsidRDefault="00FC0288" w:rsidP="00EE352A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F33AEA7" w14:textId="77777777" w:rsidR="00EE352A" w:rsidRDefault="009129CB" w:rsidP="00EE352A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Detalizēts maksas pakalpojumu izdevum</w:t>
      </w:r>
      <w:r w:rsidR="009F2DC4">
        <w:rPr>
          <w:rFonts w:ascii="Times New Roman" w:eastAsia="Calibri" w:hAnsi="Times New Roman" w:cs="Times New Roman"/>
          <w:b/>
          <w:sz w:val="24"/>
          <w:szCs w:val="24"/>
        </w:rPr>
        <w:t>u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sadalījums</w:t>
      </w:r>
      <w:bookmarkStart w:id="0" w:name="_GoBack"/>
      <w:bookmarkEnd w:id="0"/>
    </w:p>
    <w:p w14:paraId="0CC00940" w14:textId="77777777" w:rsidR="009129CB" w:rsidRPr="00EF05F7" w:rsidRDefault="009129CB" w:rsidP="00EE352A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89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547"/>
        <w:gridCol w:w="1891"/>
        <w:gridCol w:w="1454"/>
        <w:gridCol w:w="1656"/>
      </w:tblGrid>
      <w:tr w:rsidR="00764622" w:rsidRPr="00D129CE" w14:paraId="2D1703BB" w14:textId="77777777" w:rsidTr="002412AB">
        <w:trPr>
          <w:trHeight w:val="255"/>
        </w:trPr>
        <w:tc>
          <w:tcPr>
            <w:tcW w:w="1418" w:type="dxa"/>
            <w:vMerge w:val="restart"/>
            <w:shd w:val="clear" w:color="000000" w:fill="FFFFFF"/>
            <w:noWrap/>
            <w:vAlign w:val="center"/>
          </w:tcPr>
          <w:p w14:paraId="3E2F81CA" w14:textId="77777777" w:rsidR="00764622" w:rsidRPr="00B348F8" w:rsidRDefault="00764622" w:rsidP="00764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34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EKK</w:t>
            </w:r>
          </w:p>
        </w:tc>
        <w:tc>
          <w:tcPr>
            <w:tcW w:w="2547" w:type="dxa"/>
            <w:vMerge w:val="restart"/>
            <w:shd w:val="clear" w:color="000000" w:fill="FFFFFF"/>
            <w:vAlign w:val="center"/>
          </w:tcPr>
          <w:p w14:paraId="3F92FC4C" w14:textId="77777777" w:rsidR="00764622" w:rsidRPr="00B348F8" w:rsidRDefault="00764622" w:rsidP="00665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oda nosaukums</w:t>
            </w:r>
          </w:p>
          <w:p w14:paraId="04E5C841" w14:textId="77777777" w:rsidR="00764622" w:rsidRPr="00B348F8" w:rsidRDefault="00764622" w:rsidP="0066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3345" w:type="dxa"/>
            <w:gridSpan w:val="2"/>
            <w:shd w:val="clear" w:color="auto" w:fill="auto"/>
            <w:noWrap/>
          </w:tcPr>
          <w:p w14:paraId="7E401484" w14:textId="77777777" w:rsidR="00764622" w:rsidRPr="00B348F8" w:rsidRDefault="00764622" w:rsidP="0066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</w:pPr>
            <w:r w:rsidRPr="007A4E60">
              <w:rPr>
                <w:rFonts w:ascii="Times New Roman" w:eastAsia="Times New Roman" w:hAnsi="Times New Roman" w:cs="Times New Roman"/>
                <w:b/>
                <w:lang w:eastAsia="lv-LV"/>
              </w:rPr>
              <w:t>2017.</w:t>
            </w:r>
            <w:r>
              <w:rPr>
                <w:rFonts w:ascii="Times New Roman" w:eastAsia="Times New Roman" w:hAnsi="Times New Roman" w:cs="Times New Roman"/>
                <w:b/>
                <w:lang w:eastAsia="lv-LV"/>
              </w:rPr>
              <w:t> </w:t>
            </w:r>
            <w:r w:rsidRPr="007A4E60">
              <w:rPr>
                <w:rFonts w:ascii="Times New Roman" w:eastAsia="Times New Roman" w:hAnsi="Times New Roman" w:cs="Times New Roman"/>
                <w:b/>
                <w:lang w:eastAsia="lv-LV"/>
              </w:rPr>
              <w:t>gadā</w:t>
            </w:r>
          </w:p>
          <w:p w14:paraId="7B6000EA" w14:textId="77777777" w:rsidR="00764622" w:rsidRPr="00B348F8" w:rsidRDefault="00764622" w:rsidP="0058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</w:pPr>
          </w:p>
        </w:tc>
        <w:tc>
          <w:tcPr>
            <w:tcW w:w="1656" w:type="dxa"/>
          </w:tcPr>
          <w:p w14:paraId="2D0FFFAE" w14:textId="77777777" w:rsidR="00764622" w:rsidRPr="007A4E60" w:rsidRDefault="00764622" w:rsidP="0058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7A4E60">
              <w:rPr>
                <w:rFonts w:ascii="Times New Roman" w:eastAsia="Times New Roman" w:hAnsi="Times New Roman" w:cs="Times New Roman"/>
                <w:b/>
                <w:lang w:eastAsia="lv-LV"/>
              </w:rPr>
              <w:t>2018.</w:t>
            </w:r>
            <w:r>
              <w:rPr>
                <w:rFonts w:ascii="Times New Roman" w:eastAsia="Times New Roman" w:hAnsi="Times New Roman" w:cs="Times New Roman"/>
                <w:b/>
                <w:lang w:eastAsia="lv-LV"/>
              </w:rPr>
              <w:t> </w:t>
            </w:r>
            <w:r w:rsidRPr="007A4E60">
              <w:rPr>
                <w:rFonts w:ascii="Times New Roman" w:eastAsia="Times New Roman" w:hAnsi="Times New Roman" w:cs="Times New Roman"/>
                <w:b/>
                <w:lang w:eastAsia="lv-LV"/>
              </w:rPr>
              <w:t>gadā un turpmākajos gados</w:t>
            </w:r>
            <w:r>
              <w:rPr>
                <w:rFonts w:ascii="Times New Roman" w:eastAsia="Times New Roman" w:hAnsi="Times New Roman" w:cs="Times New Roman"/>
                <w:b/>
                <w:lang w:eastAsia="lv-LV"/>
              </w:rPr>
              <w:t xml:space="preserve"> (saskaņā ar MK noteikumu projektu)</w:t>
            </w:r>
          </w:p>
          <w:p w14:paraId="59D074A0" w14:textId="77777777" w:rsidR="00764622" w:rsidRPr="00B348F8" w:rsidRDefault="00764622" w:rsidP="0058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</w:pPr>
            <w:r w:rsidRPr="00B348F8"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>euro</w:t>
            </w:r>
          </w:p>
        </w:tc>
      </w:tr>
      <w:tr w:rsidR="00764622" w:rsidRPr="00D129CE" w14:paraId="5F96C79D" w14:textId="77777777" w:rsidTr="00AB463B">
        <w:trPr>
          <w:trHeight w:val="255"/>
        </w:trPr>
        <w:tc>
          <w:tcPr>
            <w:tcW w:w="1418" w:type="dxa"/>
            <w:vMerge/>
            <w:shd w:val="clear" w:color="000000" w:fill="FFFFFF"/>
            <w:noWrap/>
          </w:tcPr>
          <w:p w14:paraId="66F6DC19" w14:textId="77777777" w:rsidR="00764622" w:rsidRPr="00B348F8" w:rsidRDefault="00764622" w:rsidP="00B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2547" w:type="dxa"/>
            <w:vMerge/>
            <w:shd w:val="clear" w:color="000000" w:fill="FFFFFF"/>
            <w:vAlign w:val="bottom"/>
          </w:tcPr>
          <w:p w14:paraId="276689A5" w14:textId="77777777" w:rsidR="00764622" w:rsidRDefault="00764622" w:rsidP="00B348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1" w:type="dxa"/>
            <w:shd w:val="clear" w:color="auto" w:fill="auto"/>
            <w:noWrap/>
          </w:tcPr>
          <w:p w14:paraId="23BB3B43" w14:textId="77777777" w:rsidR="00764622" w:rsidRPr="007A4E60" w:rsidRDefault="006652B2" w:rsidP="007646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6652B2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saskaņā ar Ministru kabineta 2013. gada 17. decembra noteikumiem Nr. 1525 "Noteikumi par Latvijas Republikas Uzņēmumu reģistra maksas pakalpojumiem" (turpmāk - spēkā esošais cenrādis), līdz MK noteikumu projekta stāšanās spēkā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 xml:space="preserve">, </w:t>
            </w:r>
            <w:r w:rsidR="00764622" w:rsidRPr="00C02EE6"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>euro</w:t>
            </w:r>
          </w:p>
        </w:tc>
        <w:tc>
          <w:tcPr>
            <w:tcW w:w="1454" w:type="dxa"/>
          </w:tcPr>
          <w:p w14:paraId="60DD3548" w14:textId="77777777" w:rsidR="00764622" w:rsidRPr="007A4E60" w:rsidRDefault="006652B2" w:rsidP="00B57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6652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pēc MK noteikumu projekta stāšanās spēkā</w:t>
            </w:r>
            <w:r w:rsidR="00764622" w:rsidRPr="00764622"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>,</w:t>
            </w:r>
            <w:r w:rsidR="00764622"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 xml:space="preserve"> </w:t>
            </w:r>
            <w:r w:rsidR="00764622" w:rsidRPr="00B348F8"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>euro</w:t>
            </w:r>
          </w:p>
        </w:tc>
        <w:tc>
          <w:tcPr>
            <w:tcW w:w="1656" w:type="dxa"/>
          </w:tcPr>
          <w:p w14:paraId="2151F0FC" w14:textId="77777777" w:rsidR="00764622" w:rsidRPr="007A4E60" w:rsidRDefault="00764622" w:rsidP="0058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</w:p>
        </w:tc>
      </w:tr>
      <w:tr w:rsidR="00D129CE" w:rsidRPr="00D129CE" w14:paraId="1BA47AD7" w14:textId="77777777" w:rsidTr="00AB463B">
        <w:trPr>
          <w:trHeight w:val="255"/>
        </w:trPr>
        <w:tc>
          <w:tcPr>
            <w:tcW w:w="1418" w:type="dxa"/>
            <w:shd w:val="clear" w:color="000000" w:fill="FFFFFF"/>
            <w:noWrap/>
            <w:vAlign w:val="bottom"/>
          </w:tcPr>
          <w:p w14:paraId="3674CA98" w14:textId="77777777" w:rsidR="00D129CE" w:rsidRPr="00B348F8" w:rsidRDefault="00D129CE" w:rsidP="00B348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34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000 - 9000</w:t>
            </w:r>
          </w:p>
        </w:tc>
        <w:tc>
          <w:tcPr>
            <w:tcW w:w="2547" w:type="dxa"/>
            <w:shd w:val="clear" w:color="000000" w:fill="FFFFFF"/>
            <w:vAlign w:val="bottom"/>
          </w:tcPr>
          <w:p w14:paraId="398D0D06" w14:textId="77777777" w:rsidR="00D129CE" w:rsidRPr="00B348F8" w:rsidRDefault="00D129CE" w:rsidP="00B348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34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Izdevumi - kopā </w:t>
            </w:r>
          </w:p>
        </w:tc>
        <w:tc>
          <w:tcPr>
            <w:tcW w:w="1891" w:type="dxa"/>
            <w:shd w:val="clear" w:color="auto" w:fill="auto"/>
            <w:noWrap/>
            <w:vAlign w:val="bottom"/>
          </w:tcPr>
          <w:p w14:paraId="733976EB" w14:textId="77777777" w:rsidR="00D129CE" w:rsidRPr="00B348F8" w:rsidRDefault="000E3A2C" w:rsidP="0001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</w:t>
            </w:r>
            <w:r w:rsidR="00961D64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626</w:t>
            </w:r>
          </w:p>
        </w:tc>
        <w:tc>
          <w:tcPr>
            <w:tcW w:w="1454" w:type="dxa"/>
            <w:vAlign w:val="bottom"/>
          </w:tcPr>
          <w:p w14:paraId="7E940A1B" w14:textId="77777777" w:rsidR="00D129CE" w:rsidRPr="00B348F8" w:rsidRDefault="000E3A2C" w:rsidP="0001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4</w:t>
            </w:r>
            <w:r w:rsidR="00961D64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  <w:tc>
          <w:tcPr>
            <w:tcW w:w="1656" w:type="dxa"/>
            <w:vAlign w:val="bottom"/>
          </w:tcPr>
          <w:p w14:paraId="1054AE04" w14:textId="77777777" w:rsidR="00D129CE" w:rsidRPr="00B348F8" w:rsidRDefault="00ED2535" w:rsidP="00ED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69</w:t>
            </w:r>
            <w:r w:rsidR="00961D6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72</w:t>
            </w:r>
          </w:p>
        </w:tc>
      </w:tr>
      <w:tr w:rsidR="00D129CE" w:rsidRPr="00D129CE" w14:paraId="4A2A20CE" w14:textId="77777777" w:rsidTr="00AB463B">
        <w:trPr>
          <w:trHeight w:val="255"/>
        </w:trPr>
        <w:tc>
          <w:tcPr>
            <w:tcW w:w="1418" w:type="dxa"/>
            <w:shd w:val="clear" w:color="000000" w:fill="FFFFFF"/>
            <w:hideMark/>
          </w:tcPr>
          <w:p w14:paraId="1009441A" w14:textId="77777777" w:rsidR="00D129CE" w:rsidRPr="00B348F8" w:rsidRDefault="00D129CE" w:rsidP="00B34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4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000</w:t>
            </w:r>
          </w:p>
        </w:tc>
        <w:tc>
          <w:tcPr>
            <w:tcW w:w="2547" w:type="dxa"/>
            <w:shd w:val="clear" w:color="000000" w:fill="FFFFFF"/>
            <w:hideMark/>
          </w:tcPr>
          <w:p w14:paraId="4E86638D" w14:textId="77777777" w:rsidR="00D129CE" w:rsidRPr="00B348F8" w:rsidRDefault="00D129CE" w:rsidP="00B348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34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Atlīdzība</w:t>
            </w:r>
          </w:p>
        </w:tc>
        <w:tc>
          <w:tcPr>
            <w:tcW w:w="1891" w:type="dxa"/>
            <w:shd w:val="clear" w:color="auto" w:fill="auto"/>
            <w:noWrap/>
            <w:vAlign w:val="center"/>
            <w:hideMark/>
          </w:tcPr>
          <w:p w14:paraId="14A5E45A" w14:textId="77777777" w:rsidR="00D129CE" w:rsidRPr="00B348F8" w:rsidRDefault="00296D1B" w:rsidP="0023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167</w:t>
            </w:r>
            <w:r w:rsidR="00961D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368</w:t>
            </w:r>
          </w:p>
        </w:tc>
        <w:tc>
          <w:tcPr>
            <w:tcW w:w="1454" w:type="dxa"/>
            <w:vAlign w:val="center"/>
          </w:tcPr>
          <w:p w14:paraId="3B361927" w14:textId="77777777" w:rsidR="00D129CE" w:rsidRPr="00B348F8" w:rsidRDefault="00006BC0" w:rsidP="00EF1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2</w:t>
            </w:r>
            <w:r w:rsidR="00EF1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33</w:t>
            </w:r>
            <w:r w:rsidR="00961D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 </w:t>
            </w:r>
            <w:r w:rsidR="00EF1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263</w:t>
            </w:r>
          </w:p>
        </w:tc>
        <w:tc>
          <w:tcPr>
            <w:tcW w:w="1656" w:type="dxa"/>
            <w:vAlign w:val="center"/>
          </w:tcPr>
          <w:p w14:paraId="256FB972" w14:textId="77777777" w:rsidR="00D129CE" w:rsidRPr="00793337" w:rsidRDefault="00CD7CAD" w:rsidP="00122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7933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394</w:t>
            </w:r>
            <w:r w:rsidR="00961D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 </w:t>
            </w:r>
            <w:r w:rsidR="00122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557</w:t>
            </w:r>
          </w:p>
        </w:tc>
      </w:tr>
      <w:tr w:rsidR="00D129CE" w:rsidRPr="00D129CE" w14:paraId="2B6FDB7D" w14:textId="77777777" w:rsidTr="00AB463B">
        <w:trPr>
          <w:trHeight w:val="255"/>
        </w:trPr>
        <w:tc>
          <w:tcPr>
            <w:tcW w:w="1418" w:type="dxa"/>
            <w:shd w:val="clear" w:color="000000" w:fill="FFFFFF"/>
            <w:hideMark/>
          </w:tcPr>
          <w:p w14:paraId="4D39693C" w14:textId="77777777" w:rsidR="00D129CE" w:rsidRPr="00B348F8" w:rsidRDefault="00D129CE" w:rsidP="00B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48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10</w:t>
            </w:r>
          </w:p>
        </w:tc>
        <w:tc>
          <w:tcPr>
            <w:tcW w:w="2547" w:type="dxa"/>
            <w:shd w:val="clear" w:color="000000" w:fill="FFFFFF"/>
            <w:hideMark/>
          </w:tcPr>
          <w:p w14:paraId="2E86F9F1" w14:textId="77777777" w:rsidR="00D129CE" w:rsidRPr="00B348F8" w:rsidRDefault="00D129CE" w:rsidP="00B34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48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ēneša amatalga </w:t>
            </w:r>
          </w:p>
        </w:tc>
        <w:tc>
          <w:tcPr>
            <w:tcW w:w="1891" w:type="dxa"/>
            <w:shd w:val="clear" w:color="auto" w:fill="auto"/>
            <w:noWrap/>
            <w:vAlign w:val="center"/>
            <w:hideMark/>
          </w:tcPr>
          <w:p w14:paraId="0B2F4F8C" w14:textId="77777777" w:rsidR="00D129CE" w:rsidRPr="00B348F8" w:rsidRDefault="00296D1B" w:rsidP="0023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5</w:t>
            </w:r>
            <w:r w:rsidR="00961D6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22</w:t>
            </w:r>
          </w:p>
        </w:tc>
        <w:tc>
          <w:tcPr>
            <w:tcW w:w="1454" w:type="dxa"/>
            <w:vAlign w:val="center"/>
          </w:tcPr>
          <w:p w14:paraId="310B5BCB" w14:textId="77777777" w:rsidR="00D129CE" w:rsidRPr="00B348F8" w:rsidRDefault="00705518" w:rsidP="00C7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8</w:t>
            </w:r>
            <w:r w:rsidR="00961D6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56</w:t>
            </w:r>
          </w:p>
        </w:tc>
        <w:tc>
          <w:tcPr>
            <w:tcW w:w="1656" w:type="dxa"/>
            <w:vAlign w:val="center"/>
          </w:tcPr>
          <w:p w14:paraId="1BCD3B7D" w14:textId="77777777" w:rsidR="00D129CE" w:rsidRPr="00793337" w:rsidRDefault="00CD7CAD" w:rsidP="008E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9333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9</w:t>
            </w:r>
            <w:r w:rsidR="00961D6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8E7BB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5</w:t>
            </w:r>
          </w:p>
        </w:tc>
      </w:tr>
      <w:tr w:rsidR="00D129CE" w:rsidRPr="00D129CE" w14:paraId="19AB6EAD" w14:textId="77777777" w:rsidTr="00AB463B">
        <w:trPr>
          <w:trHeight w:val="634"/>
        </w:trPr>
        <w:tc>
          <w:tcPr>
            <w:tcW w:w="1418" w:type="dxa"/>
            <w:shd w:val="clear" w:color="000000" w:fill="FFFFFF"/>
            <w:hideMark/>
          </w:tcPr>
          <w:p w14:paraId="7D442346" w14:textId="77777777" w:rsidR="00D129CE" w:rsidRPr="00B348F8" w:rsidRDefault="00D129CE" w:rsidP="00B34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48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2547" w:type="dxa"/>
            <w:shd w:val="clear" w:color="000000" w:fill="FFFFFF"/>
            <w:hideMark/>
          </w:tcPr>
          <w:p w14:paraId="3A0A1E9B" w14:textId="77777777" w:rsidR="00D129CE" w:rsidRPr="00B348F8" w:rsidRDefault="00D129CE" w:rsidP="00B34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48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Darba devēja valsts sociālās apdrošināšanas obligātās iemaksas, sociāla rakstura pabalsti un kompensācijas</w:t>
            </w:r>
          </w:p>
        </w:tc>
        <w:tc>
          <w:tcPr>
            <w:tcW w:w="1891" w:type="dxa"/>
            <w:shd w:val="clear" w:color="auto" w:fill="auto"/>
            <w:noWrap/>
            <w:vAlign w:val="center"/>
            <w:hideMark/>
          </w:tcPr>
          <w:p w14:paraId="3144E29F" w14:textId="77777777" w:rsidR="00D129CE" w:rsidRPr="00B348F8" w:rsidRDefault="00296D1B" w:rsidP="0023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</w:t>
            </w:r>
            <w:r w:rsidR="00961D6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46</w:t>
            </w:r>
          </w:p>
        </w:tc>
        <w:tc>
          <w:tcPr>
            <w:tcW w:w="1454" w:type="dxa"/>
            <w:vAlign w:val="center"/>
          </w:tcPr>
          <w:p w14:paraId="3AB6BE16" w14:textId="77777777" w:rsidR="00D129CE" w:rsidRPr="00B348F8" w:rsidRDefault="00705518" w:rsidP="0023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4</w:t>
            </w:r>
            <w:r w:rsidR="00961D6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07</w:t>
            </w:r>
          </w:p>
        </w:tc>
        <w:tc>
          <w:tcPr>
            <w:tcW w:w="1656" w:type="dxa"/>
            <w:vAlign w:val="center"/>
          </w:tcPr>
          <w:p w14:paraId="0FA7210B" w14:textId="77777777" w:rsidR="00D129CE" w:rsidRPr="00793337" w:rsidRDefault="00CD7CAD" w:rsidP="008E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9333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5</w:t>
            </w:r>
            <w:r w:rsidR="00961D6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8E7BBA" w:rsidRPr="0079333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="008E7BB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2</w:t>
            </w:r>
          </w:p>
        </w:tc>
      </w:tr>
      <w:tr w:rsidR="00D129CE" w:rsidRPr="00D129CE" w14:paraId="0A042320" w14:textId="77777777" w:rsidTr="00AB463B">
        <w:trPr>
          <w:trHeight w:val="510"/>
        </w:trPr>
        <w:tc>
          <w:tcPr>
            <w:tcW w:w="1418" w:type="dxa"/>
            <w:shd w:val="clear" w:color="000000" w:fill="FFFFFF"/>
            <w:hideMark/>
          </w:tcPr>
          <w:p w14:paraId="60C1A7DB" w14:textId="77777777" w:rsidR="00D129CE" w:rsidRPr="00B348F8" w:rsidRDefault="00D129CE" w:rsidP="00B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48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10</w:t>
            </w:r>
          </w:p>
        </w:tc>
        <w:tc>
          <w:tcPr>
            <w:tcW w:w="2547" w:type="dxa"/>
            <w:shd w:val="clear" w:color="000000" w:fill="FFFFFF"/>
            <w:hideMark/>
          </w:tcPr>
          <w:p w14:paraId="00516191" w14:textId="77777777" w:rsidR="00D129CE" w:rsidRPr="00B348F8" w:rsidRDefault="00D129CE" w:rsidP="00B34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48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1891" w:type="dxa"/>
            <w:shd w:val="clear" w:color="auto" w:fill="auto"/>
            <w:noWrap/>
            <w:vAlign w:val="center"/>
            <w:hideMark/>
          </w:tcPr>
          <w:p w14:paraId="4D18A575" w14:textId="77777777" w:rsidR="00D129CE" w:rsidRPr="00B348F8" w:rsidRDefault="00296D1B" w:rsidP="008C7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</w:t>
            </w:r>
            <w:r w:rsidR="00961D6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46</w:t>
            </w:r>
          </w:p>
        </w:tc>
        <w:tc>
          <w:tcPr>
            <w:tcW w:w="1454" w:type="dxa"/>
            <w:vAlign w:val="center"/>
          </w:tcPr>
          <w:p w14:paraId="459052AC" w14:textId="77777777" w:rsidR="00D129CE" w:rsidRPr="00B348F8" w:rsidRDefault="00705518" w:rsidP="0023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4</w:t>
            </w:r>
            <w:r w:rsidR="00961D6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07</w:t>
            </w:r>
          </w:p>
        </w:tc>
        <w:tc>
          <w:tcPr>
            <w:tcW w:w="1656" w:type="dxa"/>
            <w:vAlign w:val="center"/>
          </w:tcPr>
          <w:p w14:paraId="4CC05831" w14:textId="77777777" w:rsidR="00D129CE" w:rsidRPr="00793337" w:rsidRDefault="00CD7CAD" w:rsidP="008E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9333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5</w:t>
            </w:r>
            <w:r w:rsidR="00961D6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8E7BBA" w:rsidRPr="0079333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="008E7BB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2</w:t>
            </w:r>
          </w:p>
        </w:tc>
      </w:tr>
      <w:tr w:rsidR="00D129CE" w:rsidRPr="00D129CE" w14:paraId="06370BD4" w14:textId="77777777" w:rsidTr="00AB463B">
        <w:trPr>
          <w:trHeight w:val="317"/>
        </w:trPr>
        <w:tc>
          <w:tcPr>
            <w:tcW w:w="1418" w:type="dxa"/>
            <w:shd w:val="clear" w:color="000000" w:fill="FFFFFF"/>
            <w:hideMark/>
          </w:tcPr>
          <w:p w14:paraId="5BC43580" w14:textId="77777777" w:rsidR="00D129CE" w:rsidRPr="00B348F8" w:rsidRDefault="00D129CE" w:rsidP="00B34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4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000</w:t>
            </w:r>
          </w:p>
        </w:tc>
        <w:tc>
          <w:tcPr>
            <w:tcW w:w="2547" w:type="dxa"/>
            <w:shd w:val="clear" w:color="000000" w:fill="FFFFFF"/>
            <w:hideMark/>
          </w:tcPr>
          <w:p w14:paraId="11455628" w14:textId="77777777" w:rsidR="00D129CE" w:rsidRPr="00B348F8" w:rsidRDefault="00D129CE" w:rsidP="00B34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4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reces un pakalpojumi</w:t>
            </w:r>
          </w:p>
        </w:tc>
        <w:tc>
          <w:tcPr>
            <w:tcW w:w="1891" w:type="dxa"/>
            <w:shd w:val="clear" w:color="auto" w:fill="auto"/>
            <w:noWrap/>
            <w:vAlign w:val="center"/>
            <w:hideMark/>
          </w:tcPr>
          <w:p w14:paraId="2C06EA2A" w14:textId="77777777" w:rsidR="00D129CE" w:rsidRPr="00B348F8" w:rsidRDefault="005B2911" w:rsidP="00E1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134</w:t>
            </w:r>
            <w:r w:rsidR="00961D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934</w:t>
            </w:r>
          </w:p>
        </w:tc>
        <w:tc>
          <w:tcPr>
            <w:tcW w:w="1454" w:type="dxa"/>
            <w:vAlign w:val="center"/>
          </w:tcPr>
          <w:p w14:paraId="2052187D" w14:textId="77777777" w:rsidR="00D129CE" w:rsidRPr="00B348F8" w:rsidRDefault="008B1AC3" w:rsidP="0023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202</w:t>
            </w:r>
            <w:r w:rsidR="00961D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300</w:t>
            </w:r>
          </w:p>
        </w:tc>
        <w:tc>
          <w:tcPr>
            <w:tcW w:w="1656" w:type="dxa"/>
            <w:vAlign w:val="center"/>
          </w:tcPr>
          <w:p w14:paraId="088234FA" w14:textId="77777777" w:rsidR="00D129CE" w:rsidRPr="00793337" w:rsidRDefault="00CD7CAD" w:rsidP="00122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7933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342</w:t>
            </w:r>
            <w:r w:rsidR="00961D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 </w:t>
            </w:r>
            <w:r w:rsidR="00122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193</w:t>
            </w:r>
          </w:p>
        </w:tc>
      </w:tr>
      <w:tr w:rsidR="00D129CE" w:rsidRPr="00D129CE" w14:paraId="22A06893" w14:textId="77777777" w:rsidTr="00AB463B">
        <w:trPr>
          <w:trHeight w:val="255"/>
        </w:trPr>
        <w:tc>
          <w:tcPr>
            <w:tcW w:w="1418" w:type="dxa"/>
            <w:shd w:val="clear" w:color="000000" w:fill="FFFFFF"/>
            <w:hideMark/>
          </w:tcPr>
          <w:p w14:paraId="08CD6F8D" w14:textId="77777777" w:rsidR="00D129CE" w:rsidRPr="00B348F8" w:rsidRDefault="00D129CE" w:rsidP="00B34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48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2200</w:t>
            </w:r>
          </w:p>
        </w:tc>
        <w:tc>
          <w:tcPr>
            <w:tcW w:w="2547" w:type="dxa"/>
            <w:shd w:val="clear" w:color="000000" w:fill="FFFFFF"/>
            <w:hideMark/>
          </w:tcPr>
          <w:p w14:paraId="4C3D3C27" w14:textId="77777777" w:rsidR="00D129CE" w:rsidRPr="00B348F8" w:rsidRDefault="00D129CE" w:rsidP="00B34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48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akalpojumi</w:t>
            </w:r>
          </w:p>
        </w:tc>
        <w:tc>
          <w:tcPr>
            <w:tcW w:w="1891" w:type="dxa"/>
            <w:shd w:val="clear" w:color="auto" w:fill="auto"/>
            <w:noWrap/>
            <w:vAlign w:val="center"/>
            <w:hideMark/>
          </w:tcPr>
          <w:p w14:paraId="64398C64" w14:textId="77777777" w:rsidR="00D129CE" w:rsidRPr="00B348F8" w:rsidRDefault="007E6A89" w:rsidP="008C3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0</w:t>
            </w:r>
            <w:r w:rsidR="00961D6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85</w:t>
            </w:r>
          </w:p>
        </w:tc>
        <w:tc>
          <w:tcPr>
            <w:tcW w:w="1454" w:type="dxa"/>
            <w:vAlign w:val="center"/>
          </w:tcPr>
          <w:p w14:paraId="0ECBCB92" w14:textId="77777777" w:rsidR="00D129CE" w:rsidRPr="00B348F8" w:rsidRDefault="008B1AC3" w:rsidP="0023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3</w:t>
            </w:r>
            <w:r w:rsidR="00961D6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95</w:t>
            </w:r>
          </w:p>
        </w:tc>
        <w:tc>
          <w:tcPr>
            <w:tcW w:w="1656" w:type="dxa"/>
            <w:vAlign w:val="center"/>
          </w:tcPr>
          <w:p w14:paraId="3B4D6174" w14:textId="77777777" w:rsidR="00D129CE" w:rsidRPr="00793337" w:rsidRDefault="00CD7CAD" w:rsidP="00122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9333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9</w:t>
            </w:r>
            <w:r w:rsidR="00961D6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122F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63</w:t>
            </w:r>
          </w:p>
        </w:tc>
      </w:tr>
      <w:tr w:rsidR="00D129CE" w:rsidRPr="00D129CE" w14:paraId="0A0A076A" w14:textId="77777777" w:rsidTr="00AB463B">
        <w:trPr>
          <w:trHeight w:val="510"/>
        </w:trPr>
        <w:tc>
          <w:tcPr>
            <w:tcW w:w="1418" w:type="dxa"/>
            <w:shd w:val="clear" w:color="000000" w:fill="FFFFFF"/>
            <w:hideMark/>
          </w:tcPr>
          <w:p w14:paraId="7ED8832D" w14:textId="77777777" w:rsidR="00D129CE" w:rsidRPr="00B348F8" w:rsidRDefault="00D129CE" w:rsidP="00B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48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2547" w:type="dxa"/>
            <w:shd w:val="clear" w:color="000000" w:fill="FFFFFF"/>
            <w:hideMark/>
          </w:tcPr>
          <w:p w14:paraId="532D42E4" w14:textId="77777777" w:rsidR="00D129CE" w:rsidRPr="00B348F8" w:rsidRDefault="00D129CE" w:rsidP="00B34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48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a, telefona un citu sakaru pakalpojumi</w:t>
            </w:r>
          </w:p>
        </w:tc>
        <w:tc>
          <w:tcPr>
            <w:tcW w:w="1891" w:type="dxa"/>
            <w:shd w:val="clear" w:color="auto" w:fill="auto"/>
            <w:noWrap/>
            <w:vAlign w:val="center"/>
            <w:hideMark/>
          </w:tcPr>
          <w:p w14:paraId="0A6C1440" w14:textId="77777777" w:rsidR="00D129CE" w:rsidRPr="00B348F8" w:rsidRDefault="007E6A89" w:rsidP="0023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9</w:t>
            </w:r>
            <w:r w:rsidR="00961D6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96</w:t>
            </w:r>
          </w:p>
        </w:tc>
        <w:tc>
          <w:tcPr>
            <w:tcW w:w="1454" w:type="dxa"/>
            <w:vAlign w:val="center"/>
          </w:tcPr>
          <w:p w14:paraId="6F51928B" w14:textId="77777777" w:rsidR="00D129CE" w:rsidRPr="00B348F8" w:rsidRDefault="00103E9A" w:rsidP="0023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1</w:t>
            </w:r>
            <w:r w:rsidR="00961D6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32</w:t>
            </w:r>
          </w:p>
        </w:tc>
        <w:tc>
          <w:tcPr>
            <w:tcW w:w="1656" w:type="dxa"/>
            <w:vAlign w:val="center"/>
          </w:tcPr>
          <w:p w14:paraId="276FE0A6" w14:textId="77777777" w:rsidR="00D129CE" w:rsidRPr="00793337" w:rsidRDefault="00CD7CAD" w:rsidP="008E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7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8</w:t>
            </w:r>
            <w:r w:rsidR="00961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  <w:r w:rsidR="008E7BBA" w:rsidRPr="00ED7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</w:t>
            </w:r>
            <w:r w:rsidR="008E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7</w:t>
            </w:r>
          </w:p>
        </w:tc>
      </w:tr>
      <w:tr w:rsidR="00D129CE" w:rsidRPr="00D129CE" w14:paraId="3B05DF1E" w14:textId="77777777" w:rsidTr="00AB463B">
        <w:trPr>
          <w:trHeight w:val="510"/>
        </w:trPr>
        <w:tc>
          <w:tcPr>
            <w:tcW w:w="1418" w:type="dxa"/>
            <w:shd w:val="clear" w:color="000000" w:fill="FFFFFF"/>
            <w:hideMark/>
          </w:tcPr>
          <w:p w14:paraId="3DCB2F72" w14:textId="77777777" w:rsidR="00D129CE" w:rsidRPr="00B348F8" w:rsidRDefault="00D129CE" w:rsidP="00B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48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20</w:t>
            </w:r>
          </w:p>
        </w:tc>
        <w:tc>
          <w:tcPr>
            <w:tcW w:w="2547" w:type="dxa"/>
            <w:shd w:val="clear" w:color="000000" w:fill="FFFFFF"/>
            <w:hideMark/>
          </w:tcPr>
          <w:p w14:paraId="36E7FC42" w14:textId="77777777" w:rsidR="00D129CE" w:rsidRPr="00B348F8" w:rsidRDefault="00D129CE" w:rsidP="00B34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48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zdevumi par komunālajiem </w:t>
            </w:r>
            <w:r w:rsidRPr="00B348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pakalpojumiem</w:t>
            </w:r>
          </w:p>
        </w:tc>
        <w:tc>
          <w:tcPr>
            <w:tcW w:w="1891" w:type="dxa"/>
            <w:shd w:val="clear" w:color="auto" w:fill="auto"/>
            <w:noWrap/>
            <w:vAlign w:val="center"/>
            <w:hideMark/>
          </w:tcPr>
          <w:p w14:paraId="7CC553A1" w14:textId="77777777" w:rsidR="00D129CE" w:rsidRPr="00B348F8" w:rsidRDefault="00011A11" w:rsidP="0001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3429</w:t>
            </w:r>
          </w:p>
        </w:tc>
        <w:tc>
          <w:tcPr>
            <w:tcW w:w="1454" w:type="dxa"/>
            <w:vAlign w:val="center"/>
          </w:tcPr>
          <w:p w14:paraId="392637A8" w14:textId="77777777" w:rsidR="00D129CE" w:rsidRPr="00B348F8" w:rsidRDefault="00103E9A" w:rsidP="0023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245</w:t>
            </w:r>
          </w:p>
        </w:tc>
        <w:tc>
          <w:tcPr>
            <w:tcW w:w="1656" w:type="dxa"/>
            <w:vAlign w:val="center"/>
          </w:tcPr>
          <w:p w14:paraId="0A31FEBA" w14:textId="77777777" w:rsidR="00D129CE" w:rsidRPr="00793337" w:rsidRDefault="00CD7CAD" w:rsidP="008E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7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</w:t>
            </w:r>
            <w:r w:rsidR="00961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  <w:r w:rsidR="008E7BBA" w:rsidRPr="00ED7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9</w:t>
            </w:r>
            <w:r w:rsidR="008E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</w:tr>
      <w:tr w:rsidR="00D129CE" w:rsidRPr="00D129CE" w14:paraId="7B246755" w14:textId="77777777" w:rsidTr="00AB463B">
        <w:trPr>
          <w:trHeight w:val="558"/>
        </w:trPr>
        <w:tc>
          <w:tcPr>
            <w:tcW w:w="1418" w:type="dxa"/>
            <w:shd w:val="clear" w:color="000000" w:fill="FFFFFF"/>
            <w:hideMark/>
          </w:tcPr>
          <w:p w14:paraId="6B4D488E" w14:textId="77777777" w:rsidR="00D129CE" w:rsidRPr="00B348F8" w:rsidRDefault="00D129CE" w:rsidP="00B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48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30</w:t>
            </w:r>
          </w:p>
        </w:tc>
        <w:tc>
          <w:tcPr>
            <w:tcW w:w="2547" w:type="dxa"/>
            <w:shd w:val="clear" w:color="000000" w:fill="FFFFFF"/>
            <w:hideMark/>
          </w:tcPr>
          <w:p w14:paraId="0EE55471" w14:textId="77777777" w:rsidR="00D129CE" w:rsidRPr="00B348F8" w:rsidRDefault="00D129CE" w:rsidP="00B34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48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administratīvie izdevumi un ar iestādes darbības nodrošināšanu saistītie izdevumi</w:t>
            </w:r>
          </w:p>
        </w:tc>
        <w:tc>
          <w:tcPr>
            <w:tcW w:w="1891" w:type="dxa"/>
            <w:shd w:val="clear" w:color="auto" w:fill="auto"/>
            <w:noWrap/>
            <w:vAlign w:val="center"/>
            <w:hideMark/>
          </w:tcPr>
          <w:p w14:paraId="0EE53969" w14:textId="77777777" w:rsidR="00D129CE" w:rsidRPr="00B348F8" w:rsidRDefault="00011A11" w:rsidP="0023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24</w:t>
            </w:r>
          </w:p>
        </w:tc>
        <w:tc>
          <w:tcPr>
            <w:tcW w:w="1454" w:type="dxa"/>
            <w:vAlign w:val="center"/>
          </w:tcPr>
          <w:p w14:paraId="0AD83A21" w14:textId="77777777" w:rsidR="00D129CE" w:rsidRPr="00B348F8" w:rsidRDefault="00103E9A" w:rsidP="0023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435</w:t>
            </w:r>
          </w:p>
        </w:tc>
        <w:tc>
          <w:tcPr>
            <w:tcW w:w="1656" w:type="dxa"/>
            <w:vAlign w:val="center"/>
          </w:tcPr>
          <w:p w14:paraId="243AB452" w14:textId="77777777" w:rsidR="00D129CE" w:rsidRPr="00793337" w:rsidRDefault="00CD7CAD" w:rsidP="008E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7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</w:t>
            </w:r>
            <w:r w:rsidR="00961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  <w:r w:rsidR="008E7BBA" w:rsidRPr="00ED7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</w:t>
            </w:r>
            <w:r w:rsidR="008E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6</w:t>
            </w:r>
          </w:p>
        </w:tc>
      </w:tr>
      <w:tr w:rsidR="00D129CE" w:rsidRPr="00D129CE" w14:paraId="71ED6BC3" w14:textId="77777777" w:rsidTr="00AB463B">
        <w:trPr>
          <w:trHeight w:val="307"/>
        </w:trPr>
        <w:tc>
          <w:tcPr>
            <w:tcW w:w="1418" w:type="dxa"/>
            <w:shd w:val="clear" w:color="000000" w:fill="FFFFFF"/>
            <w:hideMark/>
          </w:tcPr>
          <w:p w14:paraId="3E9D14E6" w14:textId="77777777" w:rsidR="00D129CE" w:rsidRPr="00B348F8" w:rsidRDefault="00D129CE" w:rsidP="00B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48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2547" w:type="dxa"/>
            <w:shd w:val="clear" w:color="000000" w:fill="FFFFFF"/>
            <w:hideMark/>
          </w:tcPr>
          <w:p w14:paraId="2B37A07C" w14:textId="77777777" w:rsidR="00D129CE" w:rsidRPr="00B348F8" w:rsidRDefault="00D129CE" w:rsidP="00B34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48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monta darbi un iestāžu uzturēšanas pakalpojumi (izņemot ēku, būvju un ceļu kapitālo remontu)</w:t>
            </w:r>
          </w:p>
        </w:tc>
        <w:tc>
          <w:tcPr>
            <w:tcW w:w="1891" w:type="dxa"/>
            <w:shd w:val="clear" w:color="auto" w:fill="auto"/>
            <w:noWrap/>
            <w:vAlign w:val="center"/>
            <w:hideMark/>
          </w:tcPr>
          <w:p w14:paraId="1014823A" w14:textId="77777777" w:rsidR="00D129CE" w:rsidRPr="00B348F8" w:rsidRDefault="00011A11" w:rsidP="0023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532</w:t>
            </w:r>
          </w:p>
        </w:tc>
        <w:tc>
          <w:tcPr>
            <w:tcW w:w="1454" w:type="dxa"/>
            <w:vAlign w:val="center"/>
          </w:tcPr>
          <w:p w14:paraId="7DD4A1FD" w14:textId="77777777" w:rsidR="00D129CE" w:rsidRPr="00B348F8" w:rsidRDefault="00103E9A" w:rsidP="0023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912</w:t>
            </w:r>
          </w:p>
        </w:tc>
        <w:tc>
          <w:tcPr>
            <w:tcW w:w="1656" w:type="dxa"/>
            <w:vAlign w:val="center"/>
          </w:tcPr>
          <w:p w14:paraId="61576C95" w14:textId="77777777" w:rsidR="00D129CE" w:rsidRPr="00793337" w:rsidRDefault="00CD7CAD" w:rsidP="008E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7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</w:t>
            </w:r>
            <w:r w:rsidR="00961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  <w:r w:rsidR="008E7BBA" w:rsidRPr="00ED7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  <w:r w:rsidR="008E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7</w:t>
            </w:r>
          </w:p>
        </w:tc>
      </w:tr>
      <w:tr w:rsidR="00D129CE" w:rsidRPr="00D129CE" w14:paraId="772793E8" w14:textId="77777777" w:rsidTr="00AB463B">
        <w:trPr>
          <w:trHeight w:val="297"/>
        </w:trPr>
        <w:tc>
          <w:tcPr>
            <w:tcW w:w="1418" w:type="dxa"/>
            <w:shd w:val="clear" w:color="000000" w:fill="FFFFFF"/>
            <w:hideMark/>
          </w:tcPr>
          <w:p w14:paraId="3C4C1DAA" w14:textId="77777777" w:rsidR="00D129CE" w:rsidRPr="00B348F8" w:rsidRDefault="00D129CE" w:rsidP="00B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48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2547" w:type="dxa"/>
            <w:shd w:val="clear" w:color="000000" w:fill="FFFFFF"/>
            <w:hideMark/>
          </w:tcPr>
          <w:p w14:paraId="4F1AC61E" w14:textId="77777777" w:rsidR="00D129CE" w:rsidRPr="00B348F8" w:rsidRDefault="00D129CE" w:rsidP="00B34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48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as pakalpojumi</w:t>
            </w:r>
          </w:p>
        </w:tc>
        <w:tc>
          <w:tcPr>
            <w:tcW w:w="1891" w:type="dxa"/>
            <w:shd w:val="clear" w:color="auto" w:fill="auto"/>
            <w:noWrap/>
            <w:vAlign w:val="center"/>
            <w:hideMark/>
          </w:tcPr>
          <w:p w14:paraId="512F520D" w14:textId="77777777" w:rsidR="00D129CE" w:rsidRPr="00B348F8" w:rsidRDefault="007E6A89" w:rsidP="0001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5</w:t>
            </w:r>
            <w:r w:rsidR="00961D6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011A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0</w:t>
            </w:r>
          </w:p>
        </w:tc>
        <w:tc>
          <w:tcPr>
            <w:tcW w:w="1454" w:type="dxa"/>
            <w:vAlign w:val="center"/>
          </w:tcPr>
          <w:p w14:paraId="1F6B9ECE" w14:textId="77777777" w:rsidR="00D129CE" w:rsidRPr="00B348F8" w:rsidRDefault="00103E9A" w:rsidP="0023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</w:t>
            </w:r>
            <w:r w:rsidR="00961D6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2</w:t>
            </w:r>
          </w:p>
        </w:tc>
        <w:tc>
          <w:tcPr>
            <w:tcW w:w="1656" w:type="dxa"/>
            <w:vAlign w:val="center"/>
          </w:tcPr>
          <w:p w14:paraId="7EB815C1" w14:textId="77777777" w:rsidR="00D129CE" w:rsidRPr="00793337" w:rsidRDefault="00CD7CAD" w:rsidP="008E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8</w:t>
            </w:r>
            <w:r w:rsidR="00961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  <w:r w:rsidR="008E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30</w:t>
            </w:r>
          </w:p>
        </w:tc>
      </w:tr>
      <w:tr w:rsidR="00D129CE" w:rsidRPr="00D129CE" w14:paraId="06BFCD07" w14:textId="77777777" w:rsidTr="00AB463B">
        <w:trPr>
          <w:trHeight w:val="255"/>
        </w:trPr>
        <w:tc>
          <w:tcPr>
            <w:tcW w:w="1418" w:type="dxa"/>
            <w:shd w:val="clear" w:color="000000" w:fill="FFFFFF"/>
            <w:hideMark/>
          </w:tcPr>
          <w:p w14:paraId="446222CB" w14:textId="77777777" w:rsidR="00D129CE" w:rsidRPr="00B348F8" w:rsidRDefault="00D129CE" w:rsidP="00B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48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60</w:t>
            </w:r>
          </w:p>
        </w:tc>
        <w:tc>
          <w:tcPr>
            <w:tcW w:w="2547" w:type="dxa"/>
            <w:shd w:val="clear" w:color="000000" w:fill="FFFFFF"/>
            <w:hideMark/>
          </w:tcPr>
          <w:p w14:paraId="03DD94CD" w14:textId="77777777" w:rsidR="00D129CE" w:rsidRPr="00B348F8" w:rsidRDefault="00D129CE" w:rsidP="00B34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48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Īre un noma</w:t>
            </w:r>
          </w:p>
        </w:tc>
        <w:tc>
          <w:tcPr>
            <w:tcW w:w="1891" w:type="dxa"/>
            <w:shd w:val="clear" w:color="auto" w:fill="auto"/>
            <w:noWrap/>
            <w:vAlign w:val="center"/>
            <w:hideMark/>
          </w:tcPr>
          <w:p w14:paraId="66A221C9" w14:textId="77777777" w:rsidR="00D129CE" w:rsidRPr="00B348F8" w:rsidRDefault="001D5E1C" w:rsidP="0023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="00392A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4</w:t>
            </w:r>
          </w:p>
        </w:tc>
        <w:tc>
          <w:tcPr>
            <w:tcW w:w="1454" w:type="dxa"/>
            <w:vAlign w:val="center"/>
          </w:tcPr>
          <w:p w14:paraId="74F70764" w14:textId="77777777" w:rsidR="00D129CE" w:rsidRPr="00B348F8" w:rsidRDefault="00103E9A" w:rsidP="0023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  <w:r w:rsidR="00961D6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9</w:t>
            </w:r>
          </w:p>
        </w:tc>
        <w:tc>
          <w:tcPr>
            <w:tcW w:w="1656" w:type="dxa"/>
            <w:vAlign w:val="center"/>
          </w:tcPr>
          <w:p w14:paraId="43E36C55" w14:textId="77777777" w:rsidR="00D129CE" w:rsidRPr="00793337" w:rsidRDefault="00CD7CAD" w:rsidP="008E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9</w:t>
            </w:r>
            <w:r w:rsidR="00961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  <w:r w:rsidR="008E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22</w:t>
            </w:r>
          </w:p>
        </w:tc>
      </w:tr>
      <w:tr w:rsidR="00D129CE" w:rsidRPr="00D129CE" w14:paraId="3F33107A" w14:textId="77777777" w:rsidTr="00AB463B">
        <w:trPr>
          <w:trHeight w:val="765"/>
        </w:trPr>
        <w:tc>
          <w:tcPr>
            <w:tcW w:w="1418" w:type="dxa"/>
            <w:shd w:val="clear" w:color="000000" w:fill="FFFFFF"/>
            <w:hideMark/>
          </w:tcPr>
          <w:p w14:paraId="07293859" w14:textId="77777777" w:rsidR="00D129CE" w:rsidRPr="00B348F8" w:rsidRDefault="00D129CE" w:rsidP="00B34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48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2300</w:t>
            </w:r>
          </w:p>
        </w:tc>
        <w:tc>
          <w:tcPr>
            <w:tcW w:w="2547" w:type="dxa"/>
            <w:shd w:val="clear" w:color="000000" w:fill="FFFFFF"/>
            <w:hideMark/>
          </w:tcPr>
          <w:p w14:paraId="536367A7" w14:textId="77777777" w:rsidR="00D129CE" w:rsidRPr="00B348F8" w:rsidRDefault="00D129CE" w:rsidP="00B34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48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Krājumi, materiāli, energoresursi, prece, biroja preces un inventārs, ko neuzskaita kodā 5000</w:t>
            </w:r>
          </w:p>
        </w:tc>
        <w:tc>
          <w:tcPr>
            <w:tcW w:w="1891" w:type="dxa"/>
            <w:shd w:val="clear" w:color="auto" w:fill="auto"/>
            <w:noWrap/>
            <w:vAlign w:val="center"/>
            <w:hideMark/>
          </w:tcPr>
          <w:p w14:paraId="278C49C9" w14:textId="77777777" w:rsidR="00D129CE" w:rsidRPr="00B348F8" w:rsidRDefault="002D7DE7" w:rsidP="0023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449</w:t>
            </w:r>
          </w:p>
        </w:tc>
        <w:tc>
          <w:tcPr>
            <w:tcW w:w="1454" w:type="dxa"/>
            <w:vAlign w:val="center"/>
          </w:tcPr>
          <w:p w14:paraId="4BF76EDF" w14:textId="77777777" w:rsidR="00D129CE" w:rsidRPr="00B348F8" w:rsidRDefault="004047A9" w:rsidP="0023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405</w:t>
            </w:r>
          </w:p>
        </w:tc>
        <w:tc>
          <w:tcPr>
            <w:tcW w:w="1656" w:type="dxa"/>
            <w:vAlign w:val="center"/>
          </w:tcPr>
          <w:p w14:paraId="6E654C75" w14:textId="77777777" w:rsidR="00D129CE" w:rsidRPr="00793337" w:rsidRDefault="00CD7CAD" w:rsidP="00122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9333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</w:t>
            </w:r>
            <w:r w:rsidR="00961D6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122FB7" w:rsidRPr="0079333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 w:rsidR="00122F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</w:t>
            </w:r>
          </w:p>
        </w:tc>
      </w:tr>
      <w:tr w:rsidR="00D129CE" w:rsidRPr="00D129CE" w14:paraId="2C314720" w14:textId="77777777" w:rsidTr="00AB463B">
        <w:trPr>
          <w:trHeight w:val="510"/>
        </w:trPr>
        <w:tc>
          <w:tcPr>
            <w:tcW w:w="1418" w:type="dxa"/>
            <w:shd w:val="clear" w:color="000000" w:fill="FFFFFF"/>
            <w:hideMark/>
          </w:tcPr>
          <w:p w14:paraId="250BE86C" w14:textId="77777777" w:rsidR="00D129CE" w:rsidRPr="00B348F8" w:rsidRDefault="00D129CE" w:rsidP="00B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48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2547" w:type="dxa"/>
            <w:shd w:val="clear" w:color="000000" w:fill="FFFFFF"/>
            <w:hideMark/>
          </w:tcPr>
          <w:p w14:paraId="54E03161" w14:textId="77777777" w:rsidR="00D129CE" w:rsidRPr="00B348F8" w:rsidRDefault="00D129CE" w:rsidP="00B34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48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iroja preces un inventārs</w:t>
            </w:r>
          </w:p>
        </w:tc>
        <w:tc>
          <w:tcPr>
            <w:tcW w:w="1891" w:type="dxa"/>
            <w:shd w:val="clear" w:color="auto" w:fill="auto"/>
            <w:noWrap/>
            <w:vAlign w:val="center"/>
            <w:hideMark/>
          </w:tcPr>
          <w:p w14:paraId="37D32E48" w14:textId="77777777" w:rsidR="00D129CE" w:rsidRPr="00B348F8" w:rsidRDefault="00750F43" w:rsidP="0023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52</w:t>
            </w:r>
          </w:p>
        </w:tc>
        <w:tc>
          <w:tcPr>
            <w:tcW w:w="1454" w:type="dxa"/>
            <w:vAlign w:val="center"/>
          </w:tcPr>
          <w:p w14:paraId="3BA3440B" w14:textId="77777777" w:rsidR="00D129CE" w:rsidRPr="00B348F8" w:rsidRDefault="00103E9A" w:rsidP="0023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817</w:t>
            </w:r>
          </w:p>
        </w:tc>
        <w:tc>
          <w:tcPr>
            <w:tcW w:w="1656" w:type="dxa"/>
            <w:vAlign w:val="center"/>
          </w:tcPr>
          <w:p w14:paraId="01762335" w14:textId="77777777" w:rsidR="00D129CE" w:rsidRPr="00793337" w:rsidRDefault="00CD7CAD" w:rsidP="00122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7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9</w:t>
            </w:r>
            <w:r w:rsidR="00961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  <w:r w:rsidRPr="00ED7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  <w:r w:rsidR="00122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0</w:t>
            </w:r>
          </w:p>
        </w:tc>
      </w:tr>
      <w:tr w:rsidR="00D129CE" w:rsidRPr="00D129CE" w14:paraId="4720CE59" w14:textId="77777777" w:rsidTr="00AB463B">
        <w:trPr>
          <w:trHeight w:val="255"/>
        </w:trPr>
        <w:tc>
          <w:tcPr>
            <w:tcW w:w="1418" w:type="dxa"/>
            <w:shd w:val="clear" w:color="000000" w:fill="FFFFFF"/>
            <w:hideMark/>
          </w:tcPr>
          <w:p w14:paraId="79826A2B" w14:textId="77777777" w:rsidR="00D129CE" w:rsidRPr="00B348F8" w:rsidRDefault="00D129CE" w:rsidP="00B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48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20</w:t>
            </w:r>
          </w:p>
        </w:tc>
        <w:tc>
          <w:tcPr>
            <w:tcW w:w="2547" w:type="dxa"/>
            <w:shd w:val="clear" w:color="000000" w:fill="FFFFFF"/>
            <w:hideMark/>
          </w:tcPr>
          <w:p w14:paraId="1B2FED45" w14:textId="77777777" w:rsidR="00D129CE" w:rsidRPr="00B348F8" w:rsidRDefault="00D129CE" w:rsidP="00B34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48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rināmais un enerģētiskie materiāli</w:t>
            </w:r>
          </w:p>
        </w:tc>
        <w:tc>
          <w:tcPr>
            <w:tcW w:w="1891" w:type="dxa"/>
            <w:shd w:val="clear" w:color="auto" w:fill="auto"/>
            <w:noWrap/>
            <w:vAlign w:val="center"/>
            <w:hideMark/>
          </w:tcPr>
          <w:p w14:paraId="18AE32AE" w14:textId="77777777" w:rsidR="00D129CE" w:rsidRPr="00B348F8" w:rsidRDefault="00011A11" w:rsidP="0023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3</w:t>
            </w:r>
          </w:p>
        </w:tc>
        <w:tc>
          <w:tcPr>
            <w:tcW w:w="1454" w:type="dxa"/>
            <w:vAlign w:val="center"/>
          </w:tcPr>
          <w:p w14:paraId="6DDB030B" w14:textId="77777777" w:rsidR="00D129CE" w:rsidRPr="00B348F8" w:rsidRDefault="00103E9A" w:rsidP="0023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9</w:t>
            </w:r>
          </w:p>
        </w:tc>
        <w:tc>
          <w:tcPr>
            <w:tcW w:w="1656" w:type="dxa"/>
            <w:vAlign w:val="center"/>
          </w:tcPr>
          <w:p w14:paraId="0610A1EE" w14:textId="77777777" w:rsidR="00D129CE" w:rsidRPr="00793337" w:rsidRDefault="005D4C3F" w:rsidP="008A5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7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87</w:t>
            </w:r>
          </w:p>
        </w:tc>
      </w:tr>
      <w:tr w:rsidR="00D129CE" w:rsidRPr="00D129CE" w14:paraId="09002F9C" w14:textId="77777777" w:rsidTr="00AB463B">
        <w:trPr>
          <w:trHeight w:val="510"/>
        </w:trPr>
        <w:tc>
          <w:tcPr>
            <w:tcW w:w="1418" w:type="dxa"/>
            <w:shd w:val="clear" w:color="000000" w:fill="FFFFFF"/>
            <w:hideMark/>
          </w:tcPr>
          <w:p w14:paraId="50991096" w14:textId="77777777" w:rsidR="00D129CE" w:rsidRPr="00B348F8" w:rsidRDefault="00D129CE" w:rsidP="00B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48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2547" w:type="dxa"/>
            <w:shd w:val="clear" w:color="000000" w:fill="FFFFFF"/>
            <w:hideMark/>
          </w:tcPr>
          <w:p w14:paraId="1B1E25AF" w14:textId="77777777" w:rsidR="00D129CE" w:rsidRPr="00B348F8" w:rsidRDefault="00D129CE" w:rsidP="00B34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48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1891" w:type="dxa"/>
            <w:shd w:val="clear" w:color="auto" w:fill="auto"/>
            <w:noWrap/>
            <w:vAlign w:val="center"/>
            <w:hideMark/>
          </w:tcPr>
          <w:p w14:paraId="6E986038" w14:textId="77777777" w:rsidR="00D129CE" w:rsidRPr="00B348F8" w:rsidRDefault="00011A11" w:rsidP="0023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4</w:t>
            </w:r>
          </w:p>
        </w:tc>
        <w:tc>
          <w:tcPr>
            <w:tcW w:w="1454" w:type="dxa"/>
            <w:vAlign w:val="center"/>
          </w:tcPr>
          <w:p w14:paraId="66B046A4" w14:textId="77777777" w:rsidR="00D129CE" w:rsidRPr="00B348F8" w:rsidRDefault="00103E9A" w:rsidP="0023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89</w:t>
            </w:r>
          </w:p>
        </w:tc>
        <w:tc>
          <w:tcPr>
            <w:tcW w:w="1656" w:type="dxa"/>
            <w:vAlign w:val="center"/>
          </w:tcPr>
          <w:p w14:paraId="1392FCFD" w14:textId="77777777" w:rsidR="00D129CE" w:rsidRPr="00793337" w:rsidRDefault="00122FB7" w:rsidP="00122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7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</w:tr>
      <w:tr w:rsidR="00D129CE" w:rsidRPr="00D129CE" w14:paraId="7AA68F79" w14:textId="77777777" w:rsidTr="00AB463B">
        <w:trPr>
          <w:trHeight w:val="255"/>
        </w:trPr>
        <w:tc>
          <w:tcPr>
            <w:tcW w:w="1418" w:type="dxa"/>
            <w:shd w:val="clear" w:color="000000" w:fill="FFFFFF"/>
            <w:hideMark/>
          </w:tcPr>
          <w:p w14:paraId="672F21E7" w14:textId="77777777" w:rsidR="00D129CE" w:rsidRPr="00B348F8" w:rsidRDefault="00D129CE" w:rsidP="00B348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34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5000</w:t>
            </w:r>
          </w:p>
        </w:tc>
        <w:tc>
          <w:tcPr>
            <w:tcW w:w="2547" w:type="dxa"/>
            <w:shd w:val="clear" w:color="000000" w:fill="FFFFFF"/>
            <w:hideMark/>
          </w:tcPr>
          <w:p w14:paraId="16347788" w14:textId="77777777" w:rsidR="00D129CE" w:rsidRPr="00B348F8" w:rsidRDefault="00D129CE" w:rsidP="00B34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4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amatkapitāla veidošana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14:paraId="75DA635C" w14:textId="77777777" w:rsidR="00D129CE" w:rsidRPr="00B348F8" w:rsidRDefault="00C4636C" w:rsidP="006C0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53</w:t>
            </w:r>
            <w:r w:rsidR="00961D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324</w:t>
            </w:r>
          </w:p>
        </w:tc>
        <w:tc>
          <w:tcPr>
            <w:tcW w:w="1454" w:type="dxa"/>
            <w:vAlign w:val="bottom"/>
          </w:tcPr>
          <w:p w14:paraId="5622C126" w14:textId="77777777" w:rsidR="00D129CE" w:rsidRPr="00B348F8" w:rsidRDefault="00103E9A" w:rsidP="006C0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78</w:t>
            </w:r>
            <w:r w:rsidR="00961D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683</w:t>
            </w:r>
          </w:p>
        </w:tc>
        <w:tc>
          <w:tcPr>
            <w:tcW w:w="1656" w:type="dxa"/>
            <w:vAlign w:val="bottom"/>
          </w:tcPr>
          <w:p w14:paraId="0E58AB0B" w14:textId="77777777" w:rsidR="00D129CE" w:rsidRPr="00793337" w:rsidRDefault="00CD7CAD" w:rsidP="008E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7933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133</w:t>
            </w:r>
            <w:r w:rsidR="00961D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 </w:t>
            </w:r>
            <w:r w:rsidR="008E7BBA" w:rsidRPr="007933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12</w:t>
            </w:r>
            <w:r w:rsidR="008E7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2</w:t>
            </w:r>
          </w:p>
        </w:tc>
      </w:tr>
      <w:tr w:rsidR="00D129CE" w:rsidRPr="00D129CE" w14:paraId="0B5762DA" w14:textId="77777777" w:rsidTr="00AB463B">
        <w:trPr>
          <w:trHeight w:val="255"/>
        </w:trPr>
        <w:tc>
          <w:tcPr>
            <w:tcW w:w="1418" w:type="dxa"/>
            <w:shd w:val="clear" w:color="000000" w:fill="FFFFFF"/>
          </w:tcPr>
          <w:p w14:paraId="62DB03ED" w14:textId="77777777" w:rsidR="00D129CE" w:rsidRPr="00B348F8" w:rsidRDefault="00D129CE" w:rsidP="00B348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B348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5100</w:t>
            </w:r>
          </w:p>
        </w:tc>
        <w:tc>
          <w:tcPr>
            <w:tcW w:w="2547" w:type="dxa"/>
            <w:shd w:val="clear" w:color="000000" w:fill="FFFFFF"/>
          </w:tcPr>
          <w:p w14:paraId="07327564" w14:textId="77777777" w:rsidR="00D129CE" w:rsidRPr="00B348F8" w:rsidRDefault="00D129CE" w:rsidP="00B34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48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materiālie ieguldījumi</w:t>
            </w:r>
          </w:p>
        </w:tc>
        <w:tc>
          <w:tcPr>
            <w:tcW w:w="1891" w:type="dxa"/>
            <w:shd w:val="clear" w:color="auto" w:fill="auto"/>
            <w:noWrap/>
            <w:vAlign w:val="bottom"/>
          </w:tcPr>
          <w:p w14:paraId="35CE2C16" w14:textId="77777777" w:rsidR="00D129CE" w:rsidRPr="00B348F8" w:rsidRDefault="00C81FDD" w:rsidP="006C0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2</w:t>
            </w:r>
            <w:r w:rsidR="00961D6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77</w:t>
            </w:r>
          </w:p>
        </w:tc>
        <w:tc>
          <w:tcPr>
            <w:tcW w:w="1454" w:type="dxa"/>
            <w:vAlign w:val="bottom"/>
          </w:tcPr>
          <w:p w14:paraId="417E08A8" w14:textId="77777777" w:rsidR="00D129CE" w:rsidRPr="00B348F8" w:rsidRDefault="00C81FDD" w:rsidP="006C0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2</w:t>
            </w:r>
            <w:r w:rsidR="00961D6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08</w:t>
            </w:r>
          </w:p>
        </w:tc>
        <w:tc>
          <w:tcPr>
            <w:tcW w:w="1656" w:type="dxa"/>
            <w:vAlign w:val="bottom"/>
          </w:tcPr>
          <w:p w14:paraId="1B1EE582" w14:textId="77777777" w:rsidR="00D129CE" w:rsidRPr="00793337" w:rsidRDefault="00EA32D6" w:rsidP="006C0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9333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4</w:t>
            </w:r>
            <w:r w:rsidR="00961D6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79333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85</w:t>
            </w:r>
          </w:p>
        </w:tc>
      </w:tr>
      <w:tr w:rsidR="00D129CE" w:rsidRPr="00D129CE" w14:paraId="1F092750" w14:textId="77777777" w:rsidTr="00AB463B">
        <w:trPr>
          <w:trHeight w:val="255"/>
        </w:trPr>
        <w:tc>
          <w:tcPr>
            <w:tcW w:w="1418" w:type="dxa"/>
            <w:shd w:val="clear" w:color="000000" w:fill="FFFFFF"/>
            <w:hideMark/>
          </w:tcPr>
          <w:p w14:paraId="327808A2" w14:textId="77777777" w:rsidR="00D129CE" w:rsidRPr="00B348F8" w:rsidRDefault="00D129CE" w:rsidP="00B34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48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200</w:t>
            </w:r>
          </w:p>
        </w:tc>
        <w:tc>
          <w:tcPr>
            <w:tcW w:w="2547" w:type="dxa"/>
            <w:shd w:val="clear" w:color="000000" w:fill="FFFFFF"/>
            <w:hideMark/>
          </w:tcPr>
          <w:p w14:paraId="41EFF49C" w14:textId="77777777" w:rsidR="00D129CE" w:rsidRPr="00B348F8" w:rsidRDefault="00D129CE" w:rsidP="00B34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48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līdzekļi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14:paraId="2D87E2A2" w14:textId="77777777" w:rsidR="00D129CE" w:rsidRPr="00B348F8" w:rsidRDefault="00C4636C" w:rsidP="006C0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47</w:t>
            </w:r>
          </w:p>
        </w:tc>
        <w:tc>
          <w:tcPr>
            <w:tcW w:w="1454" w:type="dxa"/>
            <w:vAlign w:val="bottom"/>
          </w:tcPr>
          <w:p w14:paraId="510E3226" w14:textId="77777777" w:rsidR="00D129CE" w:rsidRPr="00B348F8" w:rsidRDefault="00103E9A" w:rsidP="006C0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775</w:t>
            </w:r>
          </w:p>
        </w:tc>
        <w:tc>
          <w:tcPr>
            <w:tcW w:w="1656" w:type="dxa"/>
            <w:vAlign w:val="bottom"/>
          </w:tcPr>
          <w:p w14:paraId="28A6B8B8" w14:textId="77777777" w:rsidR="00D129CE" w:rsidRPr="00793337" w:rsidRDefault="008E7BBA" w:rsidP="008E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9333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7</w:t>
            </w:r>
          </w:p>
        </w:tc>
      </w:tr>
    </w:tbl>
    <w:p w14:paraId="3D35F1F1" w14:textId="77777777" w:rsidR="00FC0288" w:rsidRDefault="00FC0288" w:rsidP="00FC0288">
      <w:pPr>
        <w:pStyle w:val="StyleRight"/>
        <w:spacing w:after="0"/>
        <w:ind w:firstLine="0"/>
        <w:jc w:val="both"/>
        <w:rPr>
          <w:color w:val="000000"/>
          <w:sz w:val="24"/>
          <w:szCs w:val="24"/>
        </w:rPr>
      </w:pPr>
    </w:p>
    <w:p w14:paraId="598F8823" w14:textId="77777777" w:rsidR="00FC0288" w:rsidRDefault="00FC0288" w:rsidP="00FC0288">
      <w:pPr>
        <w:pStyle w:val="StyleRight"/>
        <w:spacing w:after="0"/>
        <w:ind w:firstLine="0"/>
        <w:jc w:val="both"/>
        <w:rPr>
          <w:color w:val="000000"/>
          <w:sz w:val="24"/>
          <w:szCs w:val="24"/>
        </w:rPr>
      </w:pPr>
    </w:p>
    <w:p w14:paraId="72667B88" w14:textId="77777777" w:rsidR="00FC0288" w:rsidRDefault="00FC0288" w:rsidP="00FC0288">
      <w:pPr>
        <w:pStyle w:val="StyleRight"/>
        <w:spacing w:after="0"/>
        <w:ind w:firstLine="0"/>
        <w:jc w:val="both"/>
        <w:rPr>
          <w:color w:val="000000"/>
          <w:sz w:val="24"/>
          <w:szCs w:val="24"/>
        </w:rPr>
      </w:pPr>
    </w:p>
    <w:p w14:paraId="609E01EC" w14:textId="77777777" w:rsidR="00FC0288" w:rsidRPr="004D15A9" w:rsidRDefault="00FC0288" w:rsidP="00FC0288">
      <w:pPr>
        <w:pStyle w:val="StyleRight"/>
        <w:spacing w:after="0"/>
        <w:ind w:firstLine="0"/>
        <w:jc w:val="both"/>
        <w:rPr>
          <w:color w:val="000000"/>
          <w:sz w:val="24"/>
          <w:szCs w:val="24"/>
        </w:rPr>
      </w:pPr>
      <w:r w:rsidRPr="004D15A9">
        <w:rPr>
          <w:color w:val="000000"/>
          <w:sz w:val="24"/>
          <w:szCs w:val="24"/>
        </w:rPr>
        <w:t>Iesniedzējs:</w:t>
      </w:r>
    </w:p>
    <w:p w14:paraId="28BC9BC5" w14:textId="77777777" w:rsidR="001108D1" w:rsidRPr="001108D1" w:rsidRDefault="001108D1" w:rsidP="001108D1">
      <w:pPr>
        <w:rPr>
          <w:rFonts w:ascii="Times New Roman" w:hAnsi="Times New Roman" w:cs="Times New Roman"/>
          <w:sz w:val="24"/>
          <w:szCs w:val="24"/>
        </w:rPr>
      </w:pPr>
      <w:r w:rsidRPr="001108D1">
        <w:rPr>
          <w:rFonts w:ascii="Times New Roman" w:hAnsi="Times New Roman" w:cs="Times New Roman"/>
          <w:sz w:val="24"/>
          <w:szCs w:val="24"/>
        </w:rPr>
        <w:t>tieslietu ministrs</w:t>
      </w:r>
      <w:r w:rsidRPr="001108D1">
        <w:rPr>
          <w:rFonts w:ascii="Times New Roman" w:hAnsi="Times New Roman" w:cs="Times New Roman"/>
          <w:sz w:val="24"/>
          <w:szCs w:val="24"/>
        </w:rPr>
        <w:tab/>
      </w:r>
      <w:r w:rsidRPr="001108D1">
        <w:rPr>
          <w:rFonts w:ascii="Times New Roman" w:hAnsi="Times New Roman" w:cs="Times New Roman"/>
          <w:sz w:val="24"/>
          <w:szCs w:val="24"/>
        </w:rPr>
        <w:tab/>
      </w:r>
      <w:r w:rsidRPr="001108D1">
        <w:rPr>
          <w:rFonts w:ascii="Times New Roman" w:hAnsi="Times New Roman" w:cs="Times New Roman"/>
          <w:sz w:val="24"/>
          <w:szCs w:val="24"/>
        </w:rPr>
        <w:tab/>
      </w:r>
      <w:r w:rsidRPr="001108D1">
        <w:rPr>
          <w:rFonts w:ascii="Times New Roman" w:hAnsi="Times New Roman" w:cs="Times New Roman"/>
          <w:sz w:val="24"/>
          <w:szCs w:val="24"/>
        </w:rPr>
        <w:tab/>
      </w:r>
      <w:r w:rsidRPr="001108D1">
        <w:rPr>
          <w:rFonts w:ascii="Times New Roman" w:hAnsi="Times New Roman" w:cs="Times New Roman"/>
          <w:sz w:val="24"/>
          <w:szCs w:val="24"/>
        </w:rPr>
        <w:tab/>
      </w:r>
      <w:r w:rsidRPr="001108D1">
        <w:rPr>
          <w:rFonts w:ascii="Times New Roman" w:hAnsi="Times New Roman" w:cs="Times New Roman"/>
          <w:sz w:val="24"/>
          <w:szCs w:val="24"/>
        </w:rPr>
        <w:tab/>
      </w:r>
      <w:r w:rsidRPr="001108D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108D1">
        <w:rPr>
          <w:rFonts w:ascii="Times New Roman" w:hAnsi="Times New Roman" w:cs="Times New Roman"/>
          <w:sz w:val="24"/>
          <w:szCs w:val="24"/>
        </w:rPr>
        <w:t>Dzintars Rasnačs</w:t>
      </w:r>
    </w:p>
    <w:p w14:paraId="66B090A8" w14:textId="77777777" w:rsidR="00FC0288" w:rsidRDefault="00FC0288" w:rsidP="00FC0288">
      <w:pPr>
        <w:pStyle w:val="StyleRight"/>
        <w:spacing w:after="0"/>
        <w:ind w:firstLine="0"/>
        <w:jc w:val="both"/>
        <w:rPr>
          <w:color w:val="000000"/>
          <w:sz w:val="24"/>
          <w:szCs w:val="24"/>
        </w:rPr>
      </w:pPr>
    </w:p>
    <w:p w14:paraId="1EAA70CC" w14:textId="77777777" w:rsidR="00FC0288" w:rsidRPr="004D15A9" w:rsidRDefault="00FC0288" w:rsidP="00FC0288">
      <w:pPr>
        <w:pStyle w:val="StyleRight"/>
        <w:spacing w:after="0"/>
        <w:ind w:firstLine="0"/>
        <w:jc w:val="both"/>
        <w:rPr>
          <w:color w:val="000000"/>
          <w:sz w:val="24"/>
          <w:szCs w:val="24"/>
        </w:rPr>
      </w:pPr>
    </w:p>
    <w:p w14:paraId="0BB60DF1" w14:textId="77777777" w:rsidR="00961D64" w:rsidRPr="00AB463B" w:rsidRDefault="00FC0288" w:rsidP="00FC028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B463B">
        <w:rPr>
          <w:rFonts w:ascii="Times New Roman" w:hAnsi="Times New Roman"/>
          <w:color w:val="000000"/>
          <w:sz w:val="24"/>
          <w:szCs w:val="24"/>
        </w:rPr>
        <w:t>Ziedina</w:t>
      </w:r>
      <w:r w:rsidR="00961D64" w:rsidRPr="00AB463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B463B">
        <w:rPr>
          <w:rFonts w:ascii="Times New Roman" w:hAnsi="Times New Roman"/>
          <w:color w:val="000000"/>
          <w:sz w:val="24"/>
          <w:szCs w:val="24"/>
        </w:rPr>
        <w:t>67031848</w:t>
      </w:r>
    </w:p>
    <w:p w14:paraId="62418322" w14:textId="77777777" w:rsidR="00B348F8" w:rsidRDefault="00FC0288" w:rsidP="00EF05F7">
      <w:pPr>
        <w:spacing w:after="0" w:line="240" w:lineRule="auto"/>
        <w:rPr>
          <w:rFonts w:ascii="Times New Roman" w:eastAsia="Times New Roman" w:hAnsi="Times New Roman" w:cs="Times New Roman"/>
          <w:bCs/>
          <w:lang w:eastAsia="lv-LV"/>
        </w:rPr>
      </w:pPr>
      <w:r w:rsidRPr="00AB463B">
        <w:rPr>
          <w:rFonts w:ascii="Times New Roman" w:hAnsi="Times New Roman"/>
          <w:color w:val="000000"/>
          <w:sz w:val="24"/>
          <w:szCs w:val="24"/>
        </w:rPr>
        <w:t>Liene.Ziedina@ur.gov.lv</w:t>
      </w:r>
    </w:p>
    <w:sectPr w:rsidR="00B348F8" w:rsidSect="00F456E3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A2665B" w14:textId="77777777" w:rsidR="00EF05F7" w:rsidRDefault="00EF05F7" w:rsidP="00EF05F7">
      <w:pPr>
        <w:spacing w:after="0" w:line="240" w:lineRule="auto"/>
      </w:pPr>
      <w:r>
        <w:separator/>
      </w:r>
    </w:p>
  </w:endnote>
  <w:endnote w:type="continuationSeparator" w:id="0">
    <w:p w14:paraId="5ACFA22C" w14:textId="77777777" w:rsidR="00EF05F7" w:rsidRDefault="00EF05F7" w:rsidP="00EF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B0384" w14:textId="77777777" w:rsidR="00FA30D4" w:rsidRPr="00FC0288" w:rsidRDefault="00FC0288" w:rsidP="00FC0288">
    <w:pPr>
      <w:pStyle w:val="Kjene"/>
      <w:jc w:val="both"/>
      <w:rPr>
        <w:rFonts w:ascii="Times New Roman" w:hAnsi="Times New Roman"/>
        <w:sz w:val="20"/>
        <w:szCs w:val="20"/>
      </w:rPr>
    </w:pPr>
    <w:r w:rsidRPr="00FC0288">
      <w:rPr>
        <w:rFonts w:ascii="Times New Roman" w:hAnsi="Times New Roman"/>
        <w:sz w:val="20"/>
        <w:szCs w:val="20"/>
      </w:rPr>
      <w:t>TM</w:t>
    </w:r>
    <w:r w:rsidR="00961D64">
      <w:rPr>
        <w:rFonts w:ascii="Times New Roman" w:hAnsi="Times New Roman"/>
        <w:sz w:val="20"/>
        <w:szCs w:val="20"/>
      </w:rPr>
      <w:t>a</w:t>
    </w:r>
    <w:r w:rsidRPr="00FC0288">
      <w:rPr>
        <w:rFonts w:ascii="Times New Roman" w:hAnsi="Times New Roman"/>
        <w:sz w:val="20"/>
        <w:szCs w:val="20"/>
      </w:rPr>
      <w:t>notp</w:t>
    </w:r>
    <w:r w:rsidR="00484C72">
      <w:rPr>
        <w:rFonts w:ascii="Times New Roman" w:hAnsi="Times New Roman"/>
        <w:sz w:val="20"/>
        <w:szCs w:val="20"/>
      </w:rPr>
      <w:t>2</w:t>
    </w:r>
    <w:r w:rsidRPr="00FC0288">
      <w:rPr>
        <w:rFonts w:ascii="Times New Roman" w:hAnsi="Times New Roman"/>
        <w:sz w:val="20"/>
        <w:szCs w:val="20"/>
      </w:rPr>
      <w:t>_</w:t>
    </w:r>
    <w:r w:rsidR="003E026C">
      <w:rPr>
        <w:rFonts w:ascii="Times New Roman" w:hAnsi="Times New Roman"/>
        <w:sz w:val="20"/>
        <w:szCs w:val="20"/>
      </w:rPr>
      <w:t>1</w:t>
    </w:r>
    <w:r w:rsidR="00E1613B">
      <w:rPr>
        <w:rFonts w:ascii="Times New Roman" w:hAnsi="Times New Roman"/>
        <w:sz w:val="20"/>
        <w:szCs w:val="20"/>
      </w:rPr>
      <w:t>7</w:t>
    </w:r>
    <w:r w:rsidR="003E026C">
      <w:rPr>
        <w:rFonts w:ascii="Times New Roman" w:hAnsi="Times New Roman"/>
        <w:sz w:val="20"/>
        <w:szCs w:val="20"/>
      </w:rPr>
      <w:t>05</w:t>
    </w:r>
    <w:r w:rsidRPr="00FC0288">
      <w:rPr>
        <w:rFonts w:ascii="Times New Roman" w:hAnsi="Times New Roman"/>
        <w:sz w:val="20"/>
        <w:szCs w:val="20"/>
      </w:rPr>
      <w:t>17_makspa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E04EC" w14:textId="77777777" w:rsidR="007606C0" w:rsidRPr="00C36772" w:rsidRDefault="0083560B" w:rsidP="00C36772">
    <w:pPr>
      <w:pStyle w:val="Kjene"/>
      <w:jc w:val="both"/>
      <w:rPr>
        <w:rFonts w:ascii="Times New Roman" w:hAnsi="Times New Roman"/>
        <w:sz w:val="20"/>
        <w:szCs w:val="20"/>
      </w:rPr>
    </w:pPr>
    <w:r w:rsidRPr="00FC0288">
      <w:rPr>
        <w:rFonts w:ascii="Times New Roman" w:hAnsi="Times New Roman"/>
        <w:sz w:val="20"/>
        <w:szCs w:val="20"/>
      </w:rPr>
      <w:t>TM</w:t>
    </w:r>
    <w:r>
      <w:rPr>
        <w:rFonts w:ascii="Times New Roman" w:hAnsi="Times New Roman"/>
        <w:sz w:val="20"/>
        <w:szCs w:val="20"/>
      </w:rPr>
      <w:t>a</w:t>
    </w:r>
    <w:r w:rsidRPr="00FC0288">
      <w:rPr>
        <w:rFonts w:ascii="Times New Roman" w:hAnsi="Times New Roman"/>
        <w:sz w:val="20"/>
        <w:szCs w:val="20"/>
      </w:rPr>
      <w:t>notp</w:t>
    </w:r>
    <w:r>
      <w:rPr>
        <w:rFonts w:ascii="Times New Roman" w:hAnsi="Times New Roman"/>
        <w:sz w:val="20"/>
        <w:szCs w:val="20"/>
      </w:rPr>
      <w:t>2</w:t>
    </w:r>
    <w:r w:rsidRPr="00FC0288">
      <w:rPr>
        <w:rFonts w:ascii="Times New Roman" w:hAnsi="Times New Roman"/>
        <w:sz w:val="20"/>
        <w:szCs w:val="20"/>
      </w:rPr>
      <w:t>_</w:t>
    </w:r>
    <w:r w:rsidR="00E1613B">
      <w:rPr>
        <w:rFonts w:ascii="Times New Roman" w:hAnsi="Times New Roman"/>
        <w:sz w:val="20"/>
        <w:szCs w:val="20"/>
      </w:rPr>
      <w:t>17</w:t>
    </w:r>
    <w:r w:rsidR="003E026C">
      <w:rPr>
        <w:rFonts w:ascii="Times New Roman" w:hAnsi="Times New Roman"/>
        <w:sz w:val="20"/>
        <w:szCs w:val="20"/>
      </w:rPr>
      <w:t>05</w:t>
    </w:r>
    <w:r w:rsidRPr="00FC0288">
      <w:rPr>
        <w:rFonts w:ascii="Times New Roman" w:hAnsi="Times New Roman"/>
        <w:sz w:val="20"/>
        <w:szCs w:val="20"/>
      </w:rPr>
      <w:t>17_makspa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67D619" w14:textId="77777777" w:rsidR="00EF05F7" w:rsidRDefault="00EF05F7" w:rsidP="00EF05F7">
      <w:pPr>
        <w:spacing w:after="0" w:line="240" w:lineRule="auto"/>
      </w:pPr>
      <w:r>
        <w:separator/>
      </w:r>
    </w:p>
  </w:footnote>
  <w:footnote w:type="continuationSeparator" w:id="0">
    <w:p w14:paraId="4BC6840E" w14:textId="77777777" w:rsidR="00EF05F7" w:rsidRDefault="00EF05F7" w:rsidP="00EF0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093787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4C549049" w14:textId="7181F9D9" w:rsidR="007606C0" w:rsidRPr="00F456E3" w:rsidRDefault="007606C0">
        <w:pPr>
          <w:pStyle w:val="Galvene"/>
          <w:jc w:val="center"/>
          <w:rPr>
            <w:rFonts w:ascii="Times New Roman" w:hAnsi="Times New Roman"/>
            <w:sz w:val="24"/>
            <w:szCs w:val="24"/>
          </w:rPr>
        </w:pPr>
        <w:r w:rsidRPr="00F456E3">
          <w:rPr>
            <w:rFonts w:ascii="Times New Roman" w:hAnsi="Times New Roman"/>
            <w:sz w:val="24"/>
            <w:szCs w:val="24"/>
          </w:rPr>
          <w:fldChar w:fldCharType="begin"/>
        </w:r>
        <w:r w:rsidRPr="00F456E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456E3">
          <w:rPr>
            <w:rFonts w:ascii="Times New Roman" w:hAnsi="Times New Roman"/>
            <w:sz w:val="24"/>
            <w:szCs w:val="24"/>
          </w:rPr>
          <w:fldChar w:fldCharType="separate"/>
        </w:r>
        <w:r w:rsidR="00D3219D">
          <w:rPr>
            <w:rFonts w:ascii="Times New Roman" w:hAnsi="Times New Roman"/>
            <w:noProof/>
            <w:sz w:val="24"/>
            <w:szCs w:val="24"/>
          </w:rPr>
          <w:t>2</w:t>
        </w:r>
        <w:r w:rsidRPr="00F456E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6330224D" w14:textId="77777777" w:rsidR="007606C0" w:rsidRDefault="007606C0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53261"/>
    <w:multiLevelType w:val="hybridMultilevel"/>
    <w:tmpl w:val="747080F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C6A08"/>
    <w:multiLevelType w:val="hybridMultilevel"/>
    <w:tmpl w:val="DA0A75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384054"/>
    <w:multiLevelType w:val="multilevel"/>
    <w:tmpl w:val="566611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6EDD5D21"/>
    <w:multiLevelType w:val="hybridMultilevel"/>
    <w:tmpl w:val="FBB0261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5F7"/>
    <w:rsid w:val="00006BC0"/>
    <w:rsid w:val="0001072B"/>
    <w:rsid w:val="00011A11"/>
    <w:rsid w:val="00057AAB"/>
    <w:rsid w:val="0006144A"/>
    <w:rsid w:val="00070DD5"/>
    <w:rsid w:val="0007506F"/>
    <w:rsid w:val="000813A6"/>
    <w:rsid w:val="000A7486"/>
    <w:rsid w:val="000E3A2C"/>
    <w:rsid w:val="000E3E27"/>
    <w:rsid w:val="000F171D"/>
    <w:rsid w:val="000F4B59"/>
    <w:rsid w:val="000F5C7F"/>
    <w:rsid w:val="00103E9A"/>
    <w:rsid w:val="001108D1"/>
    <w:rsid w:val="00122FB7"/>
    <w:rsid w:val="001444E6"/>
    <w:rsid w:val="00153176"/>
    <w:rsid w:val="001545A8"/>
    <w:rsid w:val="0016049B"/>
    <w:rsid w:val="00187D4A"/>
    <w:rsid w:val="001A3531"/>
    <w:rsid w:val="001B39F6"/>
    <w:rsid w:val="001B3EEC"/>
    <w:rsid w:val="001B4AF6"/>
    <w:rsid w:val="001C6946"/>
    <w:rsid w:val="001D16B9"/>
    <w:rsid w:val="001D352A"/>
    <w:rsid w:val="001D5E1C"/>
    <w:rsid w:val="001E1064"/>
    <w:rsid w:val="001E7BC9"/>
    <w:rsid w:val="00211327"/>
    <w:rsid w:val="00216238"/>
    <w:rsid w:val="00230263"/>
    <w:rsid w:val="0023387A"/>
    <w:rsid w:val="00286225"/>
    <w:rsid w:val="00296D1B"/>
    <w:rsid w:val="002A2259"/>
    <w:rsid w:val="002A79DE"/>
    <w:rsid w:val="002B05F0"/>
    <w:rsid w:val="002C03DC"/>
    <w:rsid w:val="002C1F67"/>
    <w:rsid w:val="002C2ECB"/>
    <w:rsid w:val="002D660A"/>
    <w:rsid w:val="002D7DE7"/>
    <w:rsid w:val="002E6D63"/>
    <w:rsid w:val="002F1DE2"/>
    <w:rsid w:val="00304DBF"/>
    <w:rsid w:val="003201B5"/>
    <w:rsid w:val="00336B8B"/>
    <w:rsid w:val="003532AA"/>
    <w:rsid w:val="00361C4E"/>
    <w:rsid w:val="00390BF4"/>
    <w:rsid w:val="00392A9C"/>
    <w:rsid w:val="003E026C"/>
    <w:rsid w:val="004047A9"/>
    <w:rsid w:val="00404DD2"/>
    <w:rsid w:val="00427B64"/>
    <w:rsid w:val="00430AD8"/>
    <w:rsid w:val="00447C0F"/>
    <w:rsid w:val="00453EB6"/>
    <w:rsid w:val="004715D2"/>
    <w:rsid w:val="00484C72"/>
    <w:rsid w:val="004D5680"/>
    <w:rsid w:val="004E4A13"/>
    <w:rsid w:val="004E76BB"/>
    <w:rsid w:val="004E78A7"/>
    <w:rsid w:val="004F03A9"/>
    <w:rsid w:val="005068A5"/>
    <w:rsid w:val="005105B8"/>
    <w:rsid w:val="00536FA5"/>
    <w:rsid w:val="0056143D"/>
    <w:rsid w:val="00573CFF"/>
    <w:rsid w:val="00584959"/>
    <w:rsid w:val="005B2911"/>
    <w:rsid w:val="005B7F07"/>
    <w:rsid w:val="005C0794"/>
    <w:rsid w:val="005D4C3F"/>
    <w:rsid w:val="006052E1"/>
    <w:rsid w:val="00624BE5"/>
    <w:rsid w:val="006652B2"/>
    <w:rsid w:val="00665FE9"/>
    <w:rsid w:val="00681BEA"/>
    <w:rsid w:val="006A5A62"/>
    <w:rsid w:val="006C0648"/>
    <w:rsid w:val="006F2D54"/>
    <w:rsid w:val="00705518"/>
    <w:rsid w:val="00713652"/>
    <w:rsid w:val="00724BA3"/>
    <w:rsid w:val="00725E1D"/>
    <w:rsid w:val="007445BD"/>
    <w:rsid w:val="007451AF"/>
    <w:rsid w:val="00750F43"/>
    <w:rsid w:val="007606C0"/>
    <w:rsid w:val="00761623"/>
    <w:rsid w:val="00764622"/>
    <w:rsid w:val="00776930"/>
    <w:rsid w:val="00781ADB"/>
    <w:rsid w:val="0078406F"/>
    <w:rsid w:val="00792A80"/>
    <w:rsid w:val="00793337"/>
    <w:rsid w:val="007A10E0"/>
    <w:rsid w:val="007A4E60"/>
    <w:rsid w:val="007B25B2"/>
    <w:rsid w:val="007B2E3C"/>
    <w:rsid w:val="007E3398"/>
    <w:rsid w:val="007E6A89"/>
    <w:rsid w:val="00800473"/>
    <w:rsid w:val="008036F8"/>
    <w:rsid w:val="008203A2"/>
    <w:rsid w:val="0083560B"/>
    <w:rsid w:val="00872E2C"/>
    <w:rsid w:val="008A5804"/>
    <w:rsid w:val="008B1AC3"/>
    <w:rsid w:val="008C3307"/>
    <w:rsid w:val="008C7462"/>
    <w:rsid w:val="008D21B7"/>
    <w:rsid w:val="008E2124"/>
    <w:rsid w:val="008E7BBA"/>
    <w:rsid w:val="009129CB"/>
    <w:rsid w:val="009246B0"/>
    <w:rsid w:val="00961D64"/>
    <w:rsid w:val="009779D1"/>
    <w:rsid w:val="009A66A8"/>
    <w:rsid w:val="009B2260"/>
    <w:rsid w:val="009F2DC4"/>
    <w:rsid w:val="009F5489"/>
    <w:rsid w:val="00A0236B"/>
    <w:rsid w:val="00A235A5"/>
    <w:rsid w:val="00A45081"/>
    <w:rsid w:val="00A82C35"/>
    <w:rsid w:val="00AB3590"/>
    <w:rsid w:val="00AB463B"/>
    <w:rsid w:val="00AB5DFF"/>
    <w:rsid w:val="00AD5C02"/>
    <w:rsid w:val="00AE4C16"/>
    <w:rsid w:val="00AF00AE"/>
    <w:rsid w:val="00B0284C"/>
    <w:rsid w:val="00B3189F"/>
    <w:rsid w:val="00B348F8"/>
    <w:rsid w:val="00B3659E"/>
    <w:rsid w:val="00B57463"/>
    <w:rsid w:val="00B73A5F"/>
    <w:rsid w:val="00BD3A36"/>
    <w:rsid w:val="00C02EE6"/>
    <w:rsid w:val="00C058B6"/>
    <w:rsid w:val="00C263C9"/>
    <w:rsid w:val="00C36772"/>
    <w:rsid w:val="00C459E3"/>
    <w:rsid w:val="00C4636C"/>
    <w:rsid w:val="00C52933"/>
    <w:rsid w:val="00C75694"/>
    <w:rsid w:val="00C81FDD"/>
    <w:rsid w:val="00CA1C9E"/>
    <w:rsid w:val="00CA4037"/>
    <w:rsid w:val="00CD3C69"/>
    <w:rsid w:val="00CD7CAD"/>
    <w:rsid w:val="00CE02F7"/>
    <w:rsid w:val="00CE2EEF"/>
    <w:rsid w:val="00CF7EB2"/>
    <w:rsid w:val="00D117C1"/>
    <w:rsid w:val="00D129CE"/>
    <w:rsid w:val="00D31C62"/>
    <w:rsid w:val="00D3219D"/>
    <w:rsid w:val="00D86288"/>
    <w:rsid w:val="00DA690B"/>
    <w:rsid w:val="00DF43C0"/>
    <w:rsid w:val="00DF52CA"/>
    <w:rsid w:val="00DF729B"/>
    <w:rsid w:val="00E13724"/>
    <w:rsid w:val="00E140C7"/>
    <w:rsid w:val="00E1613B"/>
    <w:rsid w:val="00E64F38"/>
    <w:rsid w:val="00E91F26"/>
    <w:rsid w:val="00EA32D6"/>
    <w:rsid w:val="00ED2535"/>
    <w:rsid w:val="00ED7D79"/>
    <w:rsid w:val="00EE352A"/>
    <w:rsid w:val="00EE6843"/>
    <w:rsid w:val="00EF05F7"/>
    <w:rsid w:val="00EF0BE3"/>
    <w:rsid w:val="00EF1433"/>
    <w:rsid w:val="00F17D7D"/>
    <w:rsid w:val="00F307A5"/>
    <w:rsid w:val="00F31C68"/>
    <w:rsid w:val="00F40687"/>
    <w:rsid w:val="00F456E3"/>
    <w:rsid w:val="00F56D26"/>
    <w:rsid w:val="00F76F98"/>
    <w:rsid w:val="00F771B5"/>
    <w:rsid w:val="00FA30D4"/>
    <w:rsid w:val="00FC0288"/>
    <w:rsid w:val="00FC325F"/>
    <w:rsid w:val="00FD3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;"/>
  <w14:docId w14:val="49FC1EDA"/>
  <w15:docId w15:val="{D7C0B7A1-AEB3-42F5-951E-3883B3120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Komentraatsauce">
    <w:name w:val="annotation reference"/>
    <w:uiPriority w:val="99"/>
    <w:unhideWhenUsed/>
    <w:rsid w:val="00EF05F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EF05F7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EF05F7"/>
    <w:rPr>
      <w:rFonts w:ascii="Calibri" w:eastAsia="Calibri" w:hAnsi="Calibri" w:cs="Times New Roman"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EF05F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F05F7"/>
    <w:rPr>
      <w:rFonts w:ascii="Tahoma" w:eastAsia="Calibri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EF05F7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GalveneRakstz">
    <w:name w:val="Galvene Rakstz."/>
    <w:basedOn w:val="Noklusjumarindkopasfonts"/>
    <w:link w:val="Galvene"/>
    <w:uiPriority w:val="99"/>
    <w:rsid w:val="00EF05F7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iPriority w:val="99"/>
    <w:unhideWhenUsed/>
    <w:rsid w:val="00EF05F7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KjeneRakstz">
    <w:name w:val="Kājene Rakstz."/>
    <w:basedOn w:val="Noklusjumarindkopasfonts"/>
    <w:link w:val="Kjene"/>
    <w:uiPriority w:val="99"/>
    <w:rsid w:val="00EF05F7"/>
    <w:rPr>
      <w:rFonts w:ascii="Calibri" w:eastAsia="Calibri" w:hAnsi="Calibri" w:cs="Times New Roman"/>
    </w:rPr>
  </w:style>
  <w:style w:type="paragraph" w:styleId="Sarakstarindkopa">
    <w:name w:val="List Paragraph"/>
    <w:basedOn w:val="Parasts"/>
    <w:uiPriority w:val="34"/>
    <w:qFormat/>
    <w:rsid w:val="00EF05F7"/>
    <w:pPr>
      <w:ind w:left="720"/>
      <w:contextualSpacing/>
    </w:p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129CB"/>
    <w:rPr>
      <w:rFonts w:asciiTheme="minorHAnsi" w:eastAsiaTheme="minorHAnsi" w:hAnsiTheme="minorHAnsi" w:cstheme="minorBidi"/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129C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tyleRight">
    <w:name w:val="Style Right"/>
    <w:basedOn w:val="Parasts"/>
    <w:rsid w:val="00FC0288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Prskatjums">
    <w:name w:val="Revision"/>
    <w:hidden/>
    <w:uiPriority w:val="99"/>
    <w:semiHidden/>
    <w:rsid w:val="008E7B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47990-17FA-4184-BA28-682B69146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372</Words>
  <Characters>783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talizēts maksas pakalpojumu izdevumu sadalījums</vt:lpstr>
      <vt:lpstr>Detalizēts maksas pakalpojumu izdevumu sadalījums</vt:lpstr>
    </vt:vector>
  </TitlesOfParts>
  <Company>Tieslietu ministrija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lizēts maksas pakalpojumu izdevumu sadalījums</dc:title>
  <dc:subject>Anotācijas 2.pielikums</dc:subject>
  <dc:creator>Liene Ziediņa</dc:creator>
  <dc:description>67031848, Liene.Ziedina@ur.gov.lv</dc:description>
  <cp:lastModifiedBy>Lelde Stepanova</cp:lastModifiedBy>
  <cp:revision>8</cp:revision>
  <cp:lastPrinted>2017-03-02T12:07:00Z</cp:lastPrinted>
  <dcterms:created xsi:type="dcterms:W3CDTF">2017-05-16T12:20:00Z</dcterms:created>
  <dcterms:modified xsi:type="dcterms:W3CDTF">2017-05-24T08:26:00Z</dcterms:modified>
</cp:coreProperties>
</file>